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4C170C52" w:rsidR="004F520A" w:rsidRPr="008D4C38" w:rsidRDefault="004F520A" w:rsidP="009928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>Dostaw</w:t>
      </w:r>
      <w:r w:rsidR="00F709D1">
        <w:rPr>
          <w:rFonts w:ascii="Times New Roman" w:hAnsi="Times New Roman" w:cs="Times New Roman"/>
          <w:b/>
          <w:sz w:val="28"/>
          <w:szCs w:val="24"/>
        </w:rPr>
        <w:t>a odczynników laboratoryjnych</w:t>
      </w:r>
      <w:r w:rsidR="007B2CF1">
        <w:rPr>
          <w:rFonts w:ascii="Times New Roman" w:hAnsi="Times New Roman" w:cs="Times New Roman"/>
          <w:b/>
          <w:sz w:val="28"/>
          <w:szCs w:val="24"/>
        </w:rPr>
        <w:t xml:space="preserve"> – 59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 xml:space="preserve"> częśc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6735F51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7B2CF1">
        <w:rPr>
          <w:rFonts w:ascii="Times New Roman" w:hAnsi="Times New Roman" w:cs="Times New Roman"/>
          <w:b/>
          <w:sz w:val="24"/>
          <w:szCs w:val="24"/>
        </w:rPr>
        <w:t>ZP/13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DAECF" w14:textId="10A10390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TWIERDZAM</w:t>
      </w:r>
    </w:p>
    <w:p w14:paraId="43D7FC76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FFD1CB9" w14:textId="77777777" w:rsidR="00E86F29" w:rsidRPr="00992853" w:rsidRDefault="00E86F29" w:rsidP="00E86F29">
      <w:pPr>
        <w:jc w:val="both"/>
        <w:rPr>
          <w:rFonts w:ascii="Times New Roman" w:hAnsi="Times New Roman" w:cs="Times New Roman"/>
        </w:rPr>
      </w:pPr>
      <w:r w:rsidRPr="00992853">
        <w:rPr>
          <w:rFonts w:ascii="Times New Roman" w:hAnsi="Times New Roman" w:cs="Times New Roman"/>
        </w:rPr>
        <w:t>(data i podpis)</w:t>
      </w: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2CEE7BBC" w14:textId="212E7160" w:rsidR="00805CEE" w:rsidRPr="008D4C38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0B0BE6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 ,serif" w:hAnsi="Times New Roman ,serif"/>
          <w:sz w:val="24"/>
          <w:szCs w:val="24"/>
        </w:rPr>
        <w:t>prawo do usunięcia danych o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366319C6" w14:textId="0369035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F709D1">
        <w:rPr>
          <w:rFonts w:ascii="Times New Roman" w:hAnsi="Times New Roman" w:cs="Times New Roman"/>
          <w:sz w:val="24"/>
          <w:szCs w:val="24"/>
        </w:rPr>
        <w:t xml:space="preserve">dostawa </w:t>
      </w:r>
      <w:r w:rsidR="00F709D1" w:rsidRPr="00F709D1">
        <w:rPr>
          <w:rFonts w:ascii="Times New Roman" w:hAnsi="Times New Roman" w:cs="Times New Roman"/>
          <w:sz w:val="24"/>
          <w:szCs w:val="24"/>
        </w:rPr>
        <w:t>odczynników laboratoryjnyc</w:t>
      </w:r>
      <w:r w:rsidR="008F04C7">
        <w:rPr>
          <w:rFonts w:ascii="Times New Roman" w:hAnsi="Times New Roman" w:cs="Times New Roman"/>
          <w:sz w:val="24"/>
          <w:szCs w:val="24"/>
        </w:rPr>
        <w:t>h</w:t>
      </w:r>
      <w:r w:rsidR="007B2CF1">
        <w:rPr>
          <w:rFonts w:ascii="Times New Roman" w:hAnsi="Times New Roman" w:cs="Times New Roman"/>
          <w:sz w:val="24"/>
          <w:szCs w:val="24"/>
        </w:rPr>
        <w:t xml:space="preserve"> </w:t>
      </w:r>
      <w:r w:rsidR="007B2CF1" w:rsidRPr="007B2CF1">
        <w:rPr>
          <w:rFonts w:ascii="Times New Roman" w:hAnsi="Times New Roman" w:cs="Times New Roman"/>
          <w:sz w:val="24"/>
          <w:szCs w:val="24"/>
        </w:rPr>
        <w:t>niezbędnych do prowadzenia badań w Laboratorium Badań Molekularnych</w:t>
      </w:r>
      <w:r w:rsidR="00C912D4">
        <w:rPr>
          <w:rFonts w:ascii="Times New Roman" w:hAnsi="Times New Roman" w:cs="Times New Roman"/>
          <w:sz w:val="24"/>
          <w:szCs w:val="24"/>
        </w:rPr>
        <w:t xml:space="preserve"> </w:t>
      </w:r>
      <w:r w:rsidR="00C912D4" w:rsidRPr="00C912D4">
        <w:rPr>
          <w:rFonts w:ascii="Times New Roman" w:hAnsi="Times New Roman" w:cs="Times New Roman"/>
          <w:sz w:val="24"/>
          <w:szCs w:val="24"/>
        </w:rPr>
        <w:t>Akademii Wychowania Fizycznego im. Jerzego Kukuczki w Katowicach.</w:t>
      </w:r>
    </w:p>
    <w:p w14:paraId="391B4E65" w14:textId="0F272565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7B2CF1">
        <w:rPr>
          <w:rFonts w:ascii="Times New Roman" w:hAnsi="Times New Roman" w:cs="Times New Roman"/>
          <w:sz w:val="24"/>
          <w:szCs w:val="24"/>
        </w:rPr>
        <w:t>59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219590BF" w14:textId="047C7C5A" w:rsidR="0047346F" w:rsidRDefault="008D2E3B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7B2CF1" w:rsidRPr="007B2CF1">
        <w:rPr>
          <w:rFonts w:ascii="Times New Roman" w:hAnsi="Times New Roman" w:cs="Times New Roman"/>
          <w:sz w:val="24"/>
          <w:szCs w:val="24"/>
        </w:rPr>
        <w:t>rekombinowanego enzymu do pasażowania komórek</w:t>
      </w:r>
      <w:r w:rsidR="007B2CF1">
        <w:rPr>
          <w:rFonts w:ascii="Times New Roman" w:hAnsi="Times New Roman" w:cs="Times New Roman"/>
          <w:sz w:val="24"/>
          <w:szCs w:val="24"/>
        </w:rPr>
        <w:t>;</w:t>
      </w:r>
    </w:p>
    <w:p w14:paraId="02718921" w14:textId="11FA8538" w:rsidR="00066C59" w:rsidRDefault="00066C5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9D1" w:rsidRPr="008D4C38">
        <w:rPr>
          <w:rFonts w:ascii="Times New Roman" w:hAnsi="Times New Roman" w:cs="Times New Roman"/>
          <w:sz w:val="24"/>
          <w:szCs w:val="24"/>
        </w:rPr>
        <w:t>Dostawa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7B2CF1" w:rsidRPr="007B2CF1">
        <w:rPr>
          <w:rFonts w:ascii="Times New Roman" w:hAnsi="Times New Roman" w:cs="Times New Roman"/>
          <w:sz w:val="24"/>
          <w:szCs w:val="24"/>
        </w:rPr>
        <w:t>glukozy</w:t>
      </w:r>
      <w:r w:rsidR="00F709D1">
        <w:rPr>
          <w:rFonts w:ascii="Times New Roman" w:hAnsi="Times New Roman" w:cs="Times New Roman"/>
          <w:sz w:val="24"/>
          <w:szCs w:val="24"/>
        </w:rPr>
        <w:t>;</w:t>
      </w:r>
    </w:p>
    <w:p w14:paraId="64366AFF" w14:textId="441012F5" w:rsidR="00154F8E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7B3252">
        <w:rPr>
          <w:rFonts w:ascii="Times New Roman" w:hAnsi="Times New Roman" w:cs="Times New Roman"/>
          <w:b/>
          <w:sz w:val="24"/>
          <w:szCs w:val="24"/>
        </w:rPr>
        <w:t>.</w:t>
      </w:r>
      <w:r w:rsidRPr="00F709D1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7B2CF1" w:rsidRPr="007B2CF1">
        <w:rPr>
          <w:rFonts w:ascii="Times New Roman" w:hAnsi="Times New Roman" w:cs="Times New Roman"/>
          <w:sz w:val="24"/>
          <w:szCs w:val="24"/>
        </w:rPr>
        <w:t>zes</w:t>
      </w:r>
      <w:r w:rsidR="007B2CF1">
        <w:rPr>
          <w:rFonts w:ascii="Times New Roman" w:hAnsi="Times New Roman" w:cs="Times New Roman"/>
          <w:sz w:val="24"/>
          <w:szCs w:val="24"/>
        </w:rPr>
        <w:t>tawu odczynników umożliwiających</w:t>
      </w:r>
      <w:r w:rsidR="007B2CF1" w:rsidRPr="007B2CF1">
        <w:rPr>
          <w:rFonts w:ascii="Times New Roman" w:hAnsi="Times New Roman" w:cs="Times New Roman"/>
          <w:sz w:val="24"/>
          <w:szCs w:val="24"/>
        </w:rPr>
        <w:t xml:space="preserve"> przeprowadzenie 200 reakcji odwrotnej transkrypcji</w:t>
      </w:r>
      <w:r w:rsidR="007B2CF1">
        <w:rPr>
          <w:rFonts w:ascii="Times New Roman" w:hAnsi="Times New Roman" w:cs="Times New Roman"/>
          <w:sz w:val="24"/>
          <w:szCs w:val="24"/>
        </w:rPr>
        <w:t>;</w:t>
      </w:r>
    </w:p>
    <w:p w14:paraId="69759C79" w14:textId="438BBF21" w:rsidR="007B2CF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F1">
        <w:rPr>
          <w:rFonts w:ascii="Times New Roman" w:hAnsi="Times New Roman" w:cs="Times New Roman"/>
          <w:sz w:val="24"/>
          <w:szCs w:val="24"/>
        </w:rPr>
        <w:t>medium hodowlanego DMEM o podwyższonej zawartości glukoz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25980" w14:textId="15CAF5E6" w:rsidR="007B2CF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F1">
        <w:rPr>
          <w:rFonts w:ascii="Times New Roman" w:hAnsi="Times New Roman" w:cs="Times New Roman"/>
          <w:sz w:val="24"/>
          <w:szCs w:val="24"/>
        </w:rPr>
        <w:t>ultraczystej wody RT-PCR Grade Wat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3CF61F" w14:textId="5F888B55" w:rsidR="007B2CF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F1">
        <w:rPr>
          <w:rFonts w:ascii="Times New Roman" w:hAnsi="Times New Roman" w:cs="Times New Roman"/>
          <w:sz w:val="24"/>
          <w:szCs w:val="24"/>
        </w:rPr>
        <w:t>roztworu do natychmiastowej dekontaminacji powierzchni laboratoryjnych z zanieczyszczeń rybonuklaz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6CCA52" w14:textId="162D5136" w:rsidR="007B2CF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F1">
        <w:rPr>
          <w:rFonts w:ascii="Times New Roman" w:hAnsi="Times New Roman" w:cs="Times New Roman"/>
          <w:sz w:val="24"/>
          <w:szCs w:val="24"/>
        </w:rPr>
        <w:t>suplementu do hodowli komórkowej Insulina-Transferyna-Selen z pirogronianem so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3AEC6" w14:textId="4A2463FF" w:rsidR="007B2CF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CF1">
        <w:rPr>
          <w:rFonts w:ascii="Times New Roman" w:hAnsi="Times New Roman" w:cs="Times New Roman"/>
          <w:sz w:val="24"/>
          <w:szCs w:val="24"/>
        </w:rPr>
        <w:t>inhibitora fosfataz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F0511D" w14:textId="1E81D82E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skoncentrowanego 100x koktajlu inhibitora proteaz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34648A8C" w14:textId="0ABE2DF3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trypsyny do pasażowania komórek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023DB81" w14:textId="0BFCC53E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buforu RIPA stężonego 10-krotnie przeznaczonego do ekstrakcji białek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4AA891A5" w14:textId="487C8B49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inhibitora proteaz do izolacji białek z tkanek zwierzęc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3FE8401B" w14:textId="418987B3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mieszaniny kwasów tłuszczow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4BF02B7E" w14:textId="34B84CF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poly-D-lizyny do pokrywania naczyń hodowlan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57C158E3" w14:textId="3A03D42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glicyny;</w:t>
      </w:r>
    </w:p>
    <w:p w14:paraId="2F7BEDAF" w14:textId="0CC307A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10-krotnie stężonego buforu do blokowania zawierającego kazeinę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405A17A9" w14:textId="365F604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buforu TBS w postaci tabletek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5B4A7400" w14:textId="252E6C12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buforu Hepes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5D7A3F0" w14:textId="2CA49DB2" w:rsidR="003B7D48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medium DMEM/F12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0C6E2182" w14:textId="44511F24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L-glutaminy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78082E06" w14:textId="2A0FB0AA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zestawu do oznaczenia beta-hydroksymaślanu (BHB)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6CDA860D" w14:textId="5A253C90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płodowej surowicy bydlęcej do hodowli komórkow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65593E4" w14:textId="190D2E25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roztworu penicyliny/streptomycyny do hodowli komórkow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6C174C58" w14:textId="3F14F781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gotowych żeli poliakrylamidowych (4-15%) do elektroforezy białek na 15 dołków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54D8C6DA" w14:textId="5E7E7F50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gotowych żeli poliakrylamidowych</w:t>
      </w:r>
      <w:r w:rsidR="003B7D48" w:rsidRPr="003B7D48">
        <w:rPr>
          <w:rFonts w:ascii="Times New Roman" w:hAnsi="Times New Roman" w:cs="Times New Roman"/>
          <w:sz w:val="24"/>
          <w:szCs w:val="24"/>
        </w:rPr>
        <w:t xml:space="preserve"> (8-16%) do elektroforezy białek na 15 dołków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B516ED7" w14:textId="3B54BEE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gotowych żeli poliakrylamidowych (4-15%) do elektroforezy białek na 26 dołków</w:t>
      </w:r>
    </w:p>
    <w:p w14:paraId="1E15F930" w14:textId="30788735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zestawu odczynników (master mix) do przeprowadzenia reakcji PCR w czasie rzeczywistym z zastosowaniem barwnika SYBR Green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4C055A10" w14:textId="1009FB7B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błękit</w:t>
      </w:r>
      <w:r w:rsidR="003B7D48">
        <w:rPr>
          <w:rFonts w:ascii="Times New Roman" w:hAnsi="Times New Roman" w:cs="Times New Roman"/>
          <w:sz w:val="24"/>
          <w:szCs w:val="24"/>
        </w:rPr>
        <w:t>u</w:t>
      </w:r>
      <w:r w:rsidR="003B7D48" w:rsidRPr="003B7D48">
        <w:rPr>
          <w:rFonts w:ascii="Times New Roman" w:hAnsi="Times New Roman" w:cs="Times New Roman"/>
          <w:sz w:val="24"/>
          <w:szCs w:val="24"/>
        </w:rPr>
        <w:t xml:space="preserve"> trypanu do liczenia komórek w automatycznym liczniku komórek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045CF76D" w14:textId="50D834F4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metanolu;</w:t>
      </w:r>
    </w:p>
    <w:p w14:paraId="7D8CBB61" w14:textId="36DCBDC7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medium DMEM/F12 bez L-Glutaminy, bez Hepes i bez glukozy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AFD6D94" w14:textId="5D4A0724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etanolu;</w:t>
      </w:r>
    </w:p>
    <w:p w14:paraId="07618BA1" w14:textId="6A776F9D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etanolu skażonego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44365031" w14:textId="2CE9A1A2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błękitu tiazolilowego bromku tetrazoliowego do oceny przeżywalności komórek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72AF442F" w14:textId="45FD1316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Paraplastu o temperaturze topnienia 50-54°C do zatapiania skrawków tkankow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48D7BDDA" w14:textId="3B1E181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Paraplastu o temperaturze topnienia 56°C do zatapiania skrawków tkankow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79B3AED" w14:textId="10B56E9A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medium do nakrywania preparatów histologicznych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39304AB3" w14:textId="25DE9081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ksylenu do procesora tkankowego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DDBE518" w14:textId="03107589" w:rsidR="003B7D48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alkoholu absolutnego do procesora tkankowego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1CDD0CA7" w14:textId="36838E4D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3B7D48">
        <w:rPr>
          <w:rFonts w:ascii="Times New Roman" w:hAnsi="Times New Roman" w:cs="Times New Roman"/>
          <w:sz w:val="24"/>
          <w:szCs w:val="24"/>
        </w:rPr>
        <w:t xml:space="preserve"> </w:t>
      </w:r>
      <w:r w:rsidR="003B7D48" w:rsidRPr="003B7D48">
        <w:rPr>
          <w:rFonts w:ascii="Times New Roman" w:hAnsi="Times New Roman" w:cs="Times New Roman"/>
          <w:sz w:val="24"/>
          <w:szCs w:val="24"/>
        </w:rPr>
        <w:t>izopropanolu</w:t>
      </w:r>
      <w:r w:rsidR="003B7D48">
        <w:rPr>
          <w:rFonts w:ascii="Times New Roman" w:hAnsi="Times New Roman" w:cs="Times New Roman"/>
          <w:sz w:val="24"/>
          <w:szCs w:val="24"/>
        </w:rPr>
        <w:t>;</w:t>
      </w:r>
    </w:p>
    <w:p w14:paraId="673B3683" w14:textId="77DF6AE7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zestawu do oznaczania LDH w hodowlach komórkowych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65A7233E" w14:textId="1EC2FEC5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mysiej, rekombinowanej 1β (IL-1β)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57FFF1B1" w14:textId="68048564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dioctanu 2’,7’-dichlorofluoresceiny (H2DCFDA)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10E7E9EC" w14:textId="1FA3C0A0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roztworu enzymatycznego Akutaza do pasażowania hodowli komórkowych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2C05B550" w14:textId="1B73A303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inhibitora dla inflamasomu NLRP3 (MCC950)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720988D7" w14:textId="376693BD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b</w:t>
      </w:r>
      <w:r w:rsidR="000F7F36" w:rsidRPr="000F7F36">
        <w:rPr>
          <w:rFonts w:ascii="Times New Roman" w:hAnsi="Times New Roman" w:cs="Times New Roman"/>
          <w:sz w:val="24"/>
          <w:szCs w:val="24"/>
        </w:rPr>
        <w:t>ufor</w:t>
      </w:r>
      <w:r w:rsidR="000F7F36">
        <w:rPr>
          <w:rFonts w:ascii="Times New Roman" w:hAnsi="Times New Roman" w:cs="Times New Roman"/>
          <w:sz w:val="24"/>
          <w:szCs w:val="24"/>
        </w:rPr>
        <w:t>u</w:t>
      </w:r>
      <w:r w:rsidR="000F7F36" w:rsidRPr="000F7F36">
        <w:rPr>
          <w:rFonts w:ascii="Times New Roman" w:hAnsi="Times New Roman" w:cs="Times New Roman"/>
          <w:sz w:val="24"/>
          <w:szCs w:val="24"/>
        </w:rPr>
        <w:t xml:space="preserve"> do strippingu membran w technice Western blot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72D38495" w14:textId="750EBA64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zestawu do oznaczania ATP w hodowlach komórkowych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3792384C" w14:textId="497EF641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sterylnego buforu DPBS bez jonów wapnia i magnezu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7F86924C" w14:textId="7E282EB7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przeciwciał anty-proliferation marker BrdU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68A773E1" w14:textId="24141DA2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przeciwciał anty-neuronal marker NeuN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7B156BC1" w14:textId="3C142B5C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przeciwciał anty-doublekortyna (DCX)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7FD3D654" w14:textId="22E2F520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przeciwciał anty-kaspaza 1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7CD2413C" w14:textId="4A54C92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przeciwciał anty-interleukina 1β (IL-1β)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291D8A38" w14:textId="59437B56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0F7F36">
        <w:rPr>
          <w:rFonts w:ascii="Times New Roman" w:hAnsi="Times New Roman" w:cs="Times New Roman"/>
          <w:sz w:val="24"/>
          <w:szCs w:val="24"/>
        </w:rPr>
        <w:t xml:space="preserve"> </w:t>
      </w:r>
      <w:r w:rsidR="000F7F36" w:rsidRPr="000F7F36">
        <w:rPr>
          <w:rFonts w:ascii="Times New Roman" w:hAnsi="Times New Roman" w:cs="Times New Roman"/>
          <w:sz w:val="24"/>
          <w:szCs w:val="24"/>
        </w:rPr>
        <w:t>przeciwciał anty-interleukina 18 (IL-18)</w:t>
      </w:r>
      <w:r w:rsidR="000F7F36">
        <w:rPr>
          <w:rFonts w:ascii="Times New Roman" w:hAnsi="Times New Roman" w:cs="Times New Roman"/>
          <w:sz w:val="24"/>
          <w:szCs w:val="24"/>
        </w:rPr>
        <w:t>;</w:t>
      </w:r>
    </w:p>
    <w:p w14:paraId="6D4C3DB7" w14:textId="2B91AFA3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</w:rPr>
        <w:t>mysiego, rekombinowanego białka wiążącego 18 (IL-18 BP)</w:t>
      </w:r>
      <w:r w:rsidR="00DE65F7">
        <w:rPr>
          <w:rFonts w:ascii="Times New Roman" w:hAnsi="Times New Roman" w:cs="Times New Roman"/>
          <w:sz w:val="24"/>
          <w:szCs w:val="24"/>
        </w:rPr>
        <w:t>;</w:t>
      </w:r>
    </w:p>
    <w:p w14:paraId="20E8783D" w14:textId="2392DCF6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</w:rPr>
        <w:t>zestawu do jednoczesnego oznaczenia poziomu mysich cytokin, chemokin i czynników wzrostu w materiale biologicznym</w:t>
      </w:r>
      <w:r w:rsidR="00DE65F7">
        <w:rPr>
          <w:rFonts w:ascii="Times New Roman" w:hAnsi="Times New Roman" w:cs="Times New Roman"/>
          <w:sz w:val="24"/>
          <w:szCs w:val="24"/>
        </w:rPr>
        <w:t>;</w:t>
      </w:r>
    </w:p>
    <w:p w14:paraId="11597F39" w14:textId="66577529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</w:rPr>
        <w:t>zestawu do oznaczania poziomu mysiej IL-1β</w:t>
      </w:r>
      <w:r w:rsidR="00DE65F7">
        <w:rPr>
          <w:rFonts w:ascii="Times New Roman" w:hAnsi="Times New Roman" w:cs="Times New Roman"/>
          <w:sz w:val="24"/>
          <w:szCs w:val="24"/>
        </w:rPr>
        <w:t>;</w:t>
      </w:r>
    </w:p>
    <w:p w14:paraId="317276FD" w14:textId="0A87E48F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</w:rPr>
        <w:t>zestawu do oznaczania poziomu mysiej IL-6</w:t>
      </w:r>
      <w:r w:rsidR="00DE65F7">
        <w:rPr>
          <w:rFonts w:ascii="Times New Roman" w:hAnsi="Times New Roman" w:cs="Times New Roman"/>
          <w:sz w:val="24"/>
          <w:szCs w:val="24"/>
        </w:rPr>
        <w:t>;</w:t>
      </w:r>
    </w:p>
    <w:p w14:paraId="0F4B941E" w14:textId="2E6A929E" w:rsidR="007B2CF1" w:rsidRDefault="007B2CF1" w:rsidP="007B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</w:rPr>
        <w:t>16% formaldehydu</w:t>
      </w:r>
      <w:r w:rsidR="00DE65F7">
        <w:rPr>
          <w:rFonts w:ascii="Times New Roman" w:hAnsi="Times New Roman" w:cs="Times New Roman"/>
          <w:sz w:val="24"/>
          <w:szCs w:val="24"/>
        </w:rPr>
        <w:t>;</w:t>
      </w:r>
    </w:p>
    <w:p w14:paraId="7354954B" w14:textId="1E335EEE" w:rsidR="007B2CF1" w:rsidRDefault="007B2CF1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DE65F7" w:rsidRPr="00DE65F7">
        <w:rPr>
          <w:rFonts w:ascii="Times New Roman" w:hAnsi="Times New Roman" w:cs="Times New Roman"/>
          <w:sz w:val="24"/>
          <w:szCs w:val="24"/>
        </w:rPr>
        <w:t>zestawu do oznaczania poziomu glutationu</w:t>
      </w:r>
      <w:r w:rsidR="00DE65F7">
        <w:rPr>
          <w:rFonts w:ascii="Times New Roman" w:hAnsi="Times New Roman" w:cs="Times New Roman"/>
          <w:sz w:val="24"/>
          <w:szCs w:val="24"/>
        </w:rPr>
        <w:t>.</w:t>
      </w:r>
    </w:p>
    <w:p w14:paraId="24038FD5" w14:textId="77777777" w:rsidR="00F709D1" w:rsidRPr="00F709D1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F506C" w14:textId="612A4896" w:rsidR="008D4C38" w:rsidRPr="00DE65F7" w:rsidRDefault="004F520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sz w:val="24"/>
          <w:szCs w:val="24"/>
        </w:rPr>
        <w:t>dla części nr 1</w:t>
      </w:r>
      <w:r w:rsidR="007B2CF1">
        <w:rPr>
          <w:rFonts w:ascii="Times New Roman" w:hAnsi="Times New Roman" w:cs="Times New Roman"/>
          <w:sz w:val="24"/>
          <w:szCs w:val="24"/>
        </w:rPr>
        <w:t>-59</w:t>
      </w:r>
      <w:r w:rsidR="00066C59">
        <w:rPr>
          <w:rFonts w:ascii="Times New Roman" w:hAnsi="Times New Roman" w:cs="Times New Roman"/>
          <w:sz w:val="24"/>
          <w:szCs w:val="24"/>
        </w:rPr>
        <w:t>:</w:t>
      </w:r>
      <w:r w:rsidR="00200874">
        <w:rPr>
          <w:rFonts w:ascii="Times New Roman" w:hAnsi="Times New Roman" w:cs="Times New Roman"/>
          <w:sz w:val="24"/>
          <w:szCs w:val="24"/>
        </w:rPr>
        <w:t xml:space="preserve"> </w:t>
      </w:r>
      <w:r w:rsidR="00154F8E">
        <w:rPr>
          <w:rFonts w:ascii="Times New Roman" w:hAnsi="Times New Roman"/>
          <w:sz w:val="24"/>
          <w:szCs w:val="24"/>
        </w:rPr>
        <w:t>33696500-0</w:t>
      </w:r>
      <w:r w:rsidR="0047346F">
        <w:rPr>
          <w:rFonts w:ascii="Times New Roman" w:hAnsi="Times New Roman"/>
          <w:sz w:val="24"/>
          <w:szCs w:val="24"/>
        </w:rPr>
        <w:t xml:space="preserve"> </w:t>
      </w:r>
      <w:r w:rsidR="00154F8E">
        <w:rPr>
          <w:rFonts w:ascii="Times New Roman" w:hAnsi="Times New Roman"/>
          <w:sz w:val="24"/>
          <w:szCs w:val="24"/>
        </w:rPr>
        <w:t>Odczynniki laboratoryjne</w:t>
      </w:r>
      <w:r w:rsidR="00DE65F7">
        <w:rPr>
          <w:rFonts w:ascii="Times New Roman" w:hAnsi="Times New Roman"/>
          <w:sz w:val="24"/>
          <w:szCs w:val="24"/>
        </w:rPr>
        <w:t>.</w:t>
      </w:r>
    </w:p>
    <w:p w14:paraId="391D384D" w14:textId="5C25F7C2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76E8">
        <w:rPr>
          <w:rFonts w:ascii="Times New Roman" w:hAnsi="Times New Roman" w:cs="Times New Roman"/>
          <w:b/>
          <w:sz w:val="24"/>
          <w:szCs w:val="24"/>
        </w:rPr>
        <w:t>3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488A77D" w:rsidR="0018280B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4B5559CD" w14:textId="77777777" w:rsidR="00C94815" w:rsidRPr="00FD30BD" w:rsidRDefault="00C94815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2E3054A8" w14:textId="5454B5B2" w:rsidR="008D2E3B" w:rsidRDefault="00090C6C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2E3B">
        <w:rPr>
          <w:rFonts w:ascii="Times New Roman" w:hAnsi="Times New Roman" w:cs="Times New Roman"/>
          <w:sz w:val="24"/>
          <w:szCs w:val="24"/>
        </w:rPr>
        <w:t xml:space="preserve">) </w:t>
      </w:r>
      <w:r w:rsidR="0047346F"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DE65F7">
        <w:rPr>
          <w:rFonts w:ascii="Times New Roman" w:hAnsi="Times New Roman" w:cs="Times New Roman"/>
          <w:sz w:val="24"/>
          <w:szCs w:val="24"/>
          <w:u w:val="single"/>
        </w:rPr>
        <w:t>wszystkich</w:t>
      </w:r>
      <w:r w:rsidR="001361B8">
        <w:rPr>
          <w:rFonts w:ascii="Times New Roman" w:hAnsi="Times New Roman" w:cs="Times New Roman"/>
          <w:sz w:val="24"/>
          <w:szCs w:val="24"/>
          <w:u w:val="single"/>
        </w:rPr>
        <w:t xml:space="preserve">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do 4 tygodni</w:t>
      </w:r>
      <w:r>
        <w:rPr>
          <w:rFonts w:ascii="Times New Roman" w:hAnsi="Times New Roman" w:cs="Times New Roman"/>
          <w:sz w:val="24"/>
          <w:szCs w:val="24"/>
        </w:rPr>
        <w:t xml:space="preserve"> od daty podpisania </w:t>
      </w:r>
      <w:r w:rsidR="00F709D1">
        <w:rPr>
          <w:rFonts w:ascii="Times New Roman" w:hAnsi="Times New Roman" w:cs="Times New Roman"/>
          <w:sz w:val="24"/>
          <w:szCs w:val="24"/>
        </w:rPr>
        <w:t>umowy</w:t>
      </w:r>
    </w:p>
    <w:p w14:paraId="50CB3EE3" w14:textId="77777777" w:rsidR="00C94815" w:rsidRPr="00C94815" w:rsidRDefault="00C94815" w:rsidP="008D2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86069" w14:textId="2DD75CBC" w:rsidR="00C9481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0D0C">
        <w:rPr>
          <w:rFonts w:ascii="Times New Roman" w:hAnsi="Times New Roman" w:cs="Times New Roman"/>
          <w:b/>
          <w:sz w:val="24"/>
          <w:szCs w:val="24"/>
        </w:rPr>
        <w:t>6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32B1E" w:rsidRPr="001A13EC">
        <w:rPr>
          <w:rFonts w:ascii="Times New Roman" w:hAnsi="Times New Roman" w:cs="Times New Roman"/>
          <w:b/>
          <w:sz w:val="24"/>
          <w:szCs w:val="24"/>
        </w:rPr>
        <w:t>3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46A160B" w14:textId="77777777" w:rsidR="00C94815" w:rsidRDefault="00C9481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C42C187" w14:textId="1AF3B798" w:rsidR="00C32B1E" w:rsidRDefault="001A13EC" w:rsidP="00C32B1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A13EC">
        <w:rPr>
          <w:rFonts w:ascii="Times New Roman" w:hAnsi="Times New Roman" w:cs="Times New Roman"/>
          <w:b/>
          <w:sz w:val="24"/>
          <w:szCs w:val="24"/>
        </w:rPr>
        <w:t>w zakresie części nr 4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13EC">
        <w:rPr>
          <w:rFonts w:ascii="Times New Roman" w:hAnsi="Times New Roman" w:cs="Times New Roman"/>
          <w:sz w:val="24"/>
          <w:szCs w:val="24"/>
        </w:rPr>
        <w:t>Zamawiający wymaga, aby Wykonawca posiadał co najmniej 15 referencji przedmiotu zamówi</w:t>
      </w:r>
      <w:r w:rsidR="004B397B">
        <w:rPr>
          <w:rFonts w:ascii="Times New Roman" w:hAnsi="Times New Roman" w:cs="Times New Roman"/>
          <w:sz w:val="24"/>
          <w:szCs w:val="24"/>
        </w:rPr>
        <w:t xml:space="preserve">enia w czasopismach naukowych </w:t>
      </w:r>
      <w:r w:rsidRPr="001A13EC">
        <w:rPr>
          <w:rFonts w:ascii="Times New Roman" w:hAnsi="Times New Roman" w:cs="Times New Roman"/>
          <w:sz w:val="24"/>
          <w:szCs w:val="24"/>
        </w:rPr>
        <w:t>lub posiadał co najmniej 1 zdjęcie mikroskopowe z zastosowaniem przeciwciał, będących przedmiotem zamówienia w ramach części 4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6CDD55" w14:textId="5FD82E94" w:rsidR="001A13EC" w:rsidRDefault="001A13EC" w:rsidP="00C32B1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 xml:space="preserve">49 - </w:t>
      </w:r>
      <w:r w:rsidRPr="001A13EC">
        <w:rPr>
          <w:rFonts w:ascii="Times New Roman" w:hAnsi="Times New Roman" w:cs="Times New Roman"/>
          <w:sz w:val="24"/>
          <w:szCs w:val="24"/>
        </w:rPr>
        <w:t>Zamawiający wymaga, aby Wykonawca posiadał co najmniej 15 referencji przedmiotu zamówi</w:t>
      </w:r>
      <w:r w:rsidR="004B397B">
        <w:rPr>
          <w:rFonts w:ascii="Times New Roman" w:hAnsi="Times New Roman" w:cs="Times New Roman"/>
          <w:sz w:val="24"/>
          <w:szCs w:val="24"/>
        </w:rPr>
        <w:t xml:space="preserve">enia w czasopismach naukowych </w:t>
      </w:r>
      <w:r w:rsidRPr="001A13EC">
        <w:rPr>
          <w:rFonts w:ascii="Times New Roman" w:hAnsi="Times New Roman" w:cs="Times New Roman"/>
          <w:sz w:val="24"/>
          <w:szCs w:val="24"/>
        </w:rPr>
        <w:t>lub posiadał co najmniej 1 zdjęcie mikroskopowe z zastosowaniem przeciwciał, będących przedmiotem zamówienia w ramach częś</w:t>
      </w:r>
      <w:r>
        <w:rPr>
          <w:rFonts w:ascii="Times New Roman" w:hAnsi="Times New Roman" w:cs="Times New Roman"/>
          <w:sz w:val="24"/>
          <w:szCs w:val="24"/>
        </w:rPr>
        <w:t>ci 49;</w:t>
      </w:r>
    </w:p>
    <w:p w14:paraId="2892FD7C" w14:textId="596B3485" w:rsidR="001A13EC" w:rsidRDefault="001A13EC" w:rsidP="00C32B1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 xml:space="preserve">50 - </w:t>
      </w:r>
      <w:r w:rsidRPr="001A13EC">
        <w:rPr>
          <w:rFonts w:ascii="Times New Roman" w:hAnsi="Times New Roman" w:cs="Times New Roman"/>
          <w:sz w:val="24"/>
          <w:szCs w:val="24"/>
        </w:rPr>
        <w:t>Zamawiający wymaga, aby Wykonawca posiadał co najmniej 15 referencji przedmiotu zamówi</w:t>
      </w:r>
      <w:r w:rsidR="004B397B">
        <w:rPr>
          <w:rFonts w:ascii="Times New Roman" w:hAnsi="Times New Roman" w:cs="Times New Roman"/>
          <w:sz w:val="24"/>
          <w:szCs w:val="24"/>
        </w:rPr>
        <w:t xml:space="preserve">enia w czasopismach naukowych </w:t>
      </w:r>
      <w:r w:rsidRPr="001A13EC">
        <w:rPr>
          <w:rFonts w:ascii="Times New Roman" w:hAnsi="Times New Roman" w:cs="Times New Roman"/>
          <w:sz w:val="24"/>
          <w:szCs w:val="24"/>
        </w:rPr>
        <w:t xml:space="preserve">lub posiadał co najmniej 1 zdjęcie mikroskopowe </w:t>
      </w:r>
      <w:r>
        <w:rPr>
          <w:rFonts w:ascii="Times New Roman" w:hAnsi="Times New Roman" w:cs="Times New Roman"/>
          <w:sz w:val="24"/>
          <w:szCs w:val="24"/>
        </w:rPr>
        <w:t xml:space="preserve">oraz 1 zdjęcie </w:t>
      </w:r>
      <w:r w:rsidRPr="001A13EC">
        <w:rPr>
          <w:rFonts w:ascii="Times New Roman" w:hAnsi="Times New Roman" w:cs="Times New Roman"/>
          <w:sz w:val="24"/>
          <w:szCs w:val="24"/>
        </w:rPr>
        <w:t>membran Western Blot z zastosowaniem przeciwciał, będących przedmiotem zamówienia w ramach częś</w:t>
      </w:r>
      <w:r>
        <w:rPr>
          <w:rFonts w:ascii="Times New Roman" w:hAnsi="Times New Roman" w:cs="Times New Roman"/>
          <w:sz w:val="24"/>
          <w:szCs w:val="24"/>
        </w:rPr>
        <w:t>ci 50;</w:t>
      </w:r>
    </w:p>
    <w:p w14:paraId="6C8D34CB" w14:textId="7A60AA85" w:rsidR="001A13EC" w:rsidRDefault="001A13EC" w:rsidP="001A13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 xml:space="preserve">51 - </w:t>
      </w:r>
      <w:r w:rsidRPr="001A13EC">
        <w:rPr>
          <w:rFonts w:ascii="Times New Roman" w:hAnsi="Times New Roman" w:cs="Times New Roman"/>
          <w:sz w:val="24"/>
          <w:szCs w:val="24"/>
        </w:rPr>
        <w:t>Zamawiający wymaga, aby Wykonawca posiadał co najmniej 15 referencji przedmiotu zamówi</w:t>
      </w:r>
      <w:r w:rsidR="004B397B">
        <w:rPr>
          <w:rFonts w:ascii="Times New Roman" w:hAnsi="Times New Roman" w:cs="Times New Roman"/>
          <w:sz w:val="24"/>
          <w:szCs w:val="24"/>
        </w:rPr>
        <w:t xml:space="preserve">enia w czasopismach naukowych </w:t>
      </w:r>
      <w:r w:rsidRPr="001A13EC">
        <w:rPr>
          <w:rFonts w:ascii="Times New Roman" w:hAnsi="Times New Roman" w:cs="Times New Roman"/>
          <w:sz w:val="24"/>
          <w:szCs w:val="24"/>
        </w:rPr>
        <w:t xml:space="preserve">lub posiadał co najmniej </w:t>
      </w:r>
      <w:r>
        <w:rPr>
          <w:rFonts w:ascii="Times New Roman" w:hAnsi="Times New Roman" w:cs="Times New Roman"/>
          <w:sz w:val="24"/>
          <w:szCs w:val="24"/>
        </w:rPr>
        <w:t xml:space="preserve">1 zdjęcie </w:t>
      </w:r>
      <w:r w:rsidRPr="001A13EC">
        <w:rPr>
          <w:rFonts w:ascii="Times New Roman" w:hAnsi="Times New Roman" w:cs="Times New Roman"/>
          <w:sz w:val="24"/>
          <w:szCs w:val="24"/>
        </w:rPr>
        <w:t>membran Western Blot z zastosowaniem przeciwciał, będących przedmiotem zamówienia w ramach częś</w:t>
      </w:r>
      <w:r>
        <w:rPr>
          <w:rFonts w:ascii="Times New Roman" w:hAnsi="Times New Roman" w:cs="Times New Roman"/>
          <w:sz w:val="24"/>
          <w:szCs w:val="24"/>
        </w:rPr>
        <w:t>ci 51;</w:t>
      </w:r>
    </w:p>
    <w:p w14:paraId="7DBDD8C0" w14:textId="50CDB6F1" w:rsidR="001A13EC" w:rsidRDefault="001A13EC" w:rsidP="001A13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94DBC"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194DBC">
        <w:rPr>
          <w:rFonts w:ascii="Times New Roman" w:hAnsi="Times New Roman" w:cs="Times New Roman"/>
          <w:b/>
          <w:sz w:val="24"/>
          <w:szCs w:val="24"/>
        </w:rPr>
        <w:t xml:space="preserve">52 - </w:t>
      </w:r>
      <w:r w:rsidR="00194DBC" w:rsidRPr="001A13EC">
        <w:rPr>
          <w:rFonts w:ascii="Times New Roman" w:hAnsi="Times New Roman" w:cs="Times New Roman"/>
          <w:sz w:val="24"/>
          <w:szCs w:val="24"/>
        </w:rPr>
        <w:t xml:space="preserve">Zamawiający wymaga, aby Wykonawca posiadał co najmniej </w:t>
      </w:r>
      <w:r w:rsidR="00194DBC">
        <w:rPr>
          <w:rFonts w:ascii="Times New Roman" w:hAnsi="Times New Roman" w:cs="Times New Roman"/>
          <w:sz w:val="24"/>
          <w:szCs w:val="24"/>
        </w:rPr>
        <w:t xml:space="preserve">1 zdjęcie </w:t>
      </w:r>
      <w:r w:rsidR="00194DBC" w:rsidRPr="001A13EC">
        <w:rPr>
          <w:rFonts w:ascii="Times New Roman" w:hAnsi="Times New Roman" w:cs="Times New Roman"/>
          <w:sz w:val="24"/>
          <w:szCs w:val="24"/>
        </w:rPr>
        <w:t>membran Western Blot z zastosowaniem przeciwciał, będących przedmiotem zamówienia w ramach częś</w:t>
      </w:r>
      <w:r w:rsidR="00194DBC">
        <w:rPr>
          <w:rFonts w:ascii="Times New Roman" w:hAnsi="Times New Roman" w:cs="Times New Roman"/>
          <w:sz w:val="24"/>
          <w:szCs w:val="24"/>
        </w:rPr>
        <w:t>ci 52;</w:t>
      </w:r>
    </w:p>
    <w:p w14:paraId="7EF02F29" w14:textId="61D57281" w:rsidR="00194DBC" w:rsidRDefault="00194DBC" w:rsidP="001A13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 xml:space="preserve">53 - </w:t>
      </w:r>
      <w:r w:rsidRPr="001A13EC">
        <w:rPr>
          <w:rFonts w:ascii="Times New Roman" w:hAnsi="Times New Roman" w:cs="Times New Roman"/>
          <w:sz w:val="24"/>
          <w:szCs w:val="24"/>
        </w:rPr>
        <w:t xml:space="preserve">Zamawiający wymaga, aby Wykonawca posiadał co najmniej </w:t>
      </w:r>
      <w:r>
        <w:rPr>
          <w:rFonts w:ascii="Times New Roman" w:hAnsi="Times New Roman" w:cs="Times New Roman"/>
          <w:sz w:val="24"/>
          <w:szCs w:val="24"/>
        </w:rPr>
        <w:t xml:space="preserve">1 zdjęcie </w:t>
      </w:r>
      <w:r w:rsidRPr="001A13EC">
        <w:rPr>
          <w:rFonts w:ascii="Times New Roman" w:hAnsi="Times New Roman" w:cs="Times New Roman"/>
          <w:sz w:val="24"/>
          <w:szCs w:val="24"/>
        </w:rPr>
        <w:t>membran Western Blot z zastosowaniem przeciwciał, będących przedmiotem zamówienia w ramach częś</w:t>
      </w:r>
      <w:r>
        <w:rPr>
          <w:rFonts w:ascii="Times New Roman" w:hAnsi="Times New Roman" w:cs="Times New Roman"/>
          <w:sz w:val="24"/>
          <w:szCs w:val="24"/>
        </w:rPr>
        <w:t>ci 53</w:t>
      </w:r>
    </w:p>
    <w:p w14:paraId="5496A00B" w14:textId="05037541" w:rsidR="00194DBC" w:rsidRDefault="00194DBC" w:rsidP="001A13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części nr 55 - </w:t>
      </w:r>
      <w:r w:rsidRPr="001A13EC">
        <w:rPr>
          <w:rFonts w:ascii="Times New Roman" w:hAnsi="Times New Roman" w:cs="Times New Roman"/>
          <w:sz w:val="24"/>
          <w:szCs w:val="24"/>
        </w:rPr>
        <w:t xml:space="preserve">Zamawiający wymaga, aby Wykonawca posiadał co najmniej 15 referencji przedmiotu zamówienia w czasopismach naukowych </w:t>
      </w:r>
      <w:r>
        <w:rPr>
          <w:rFonts w:ascii="Times New Roman" w:hAnsi="Times New Roman" w:cs="Times New Roman"/>
          <w:sz w:val="24"/>
          <w:szCs w:val="24"/>
        </w:rPr>
        <w:t>w ramach części 55;</w:t>
      </w:r>
    </w:p>
    <w:p w14:paraId="6E592CFD" w14:textId="2A0ED631" w:rsidR="004B397B" w:rsidRDefault="004B397B" w:rsidP="004B3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)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części nr 56 - </w:t>
      </w:r>
      <w:r w:rsidRPr="001A13EC">
        <w:rPr>
          <w:rFonts w:ascii="Times New Roman" w:hAnsi="Times New Roman" w:cs="Times New Roman"/>
          <w:sz w:val="24"/>
          <w:szCs w:val="24"/>
        </w:rPr>
        <w:t xml:space="preserve">Zamawiający wymaga, aby Wykonawca posiadał co najmniej 15 referencji przedmiotu zamówienia w czasopismach naukowych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4B397B">
        <w:rPr>
          <w:rFonts w:ascii="Times New Roman" w:hAnsi="Times New Roman" w:cs="Times New Roman"/>
          <w:sz w:val="24"/>
          <w:szCs w:val="24"/>
        </w:rPr>
        <w:t xml:space="preserve">wykresu przykładowej krzywej standardowej </w:t>
      </w:r>
      <w:r>
        <w:rPr>
          <w:rFonts w:ascii="Times New Roman" w:hAnsi="Times New Roman" w:cs="Times New Roman"/>
          <w:sz w:val="24"/>
          <w:szCs w:val="24"/>
        </w:rPr>
        <w:t>w ramach części 56;</w:t>
      </w:r>
    </w:p>
    <w:p w14:paraId="6E0B8D90" w14:textId="5271DB81" w:rsidR="00C32B1E" w:rsidRDefault="004B397B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części nr 57 - </w:t>
      </w:r>
      <w:r w:rsidRPr="001A13EC">
        <w:rPr>
          <w:rFonts w:ascii="Times New Roman" w:hAnsi="Times New Roman" w:cs="Times New Roman"/>
          <w:sz w:val="24"/>
          <w:szCs w:val="24"/>
        </w:rPr>
        <w:t xml:space="preserve">Zamawiający wymaga, aby Wykonawca posiadał co najmniej 15 referencji przedmiotu zamówienia w czasopismach naukowych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4B397B">
        <w:rPr>
          <w:rFonts w:ascii="Times New Roman" w:hAnsi="Times New Roman" w:cs="Times New Roman"/>
          <w:sz w:val="24"/>
          <w:szCs w:val="24"/>
        </w:rPr>
        <w:t xml:space="preserve">wykresu przykładowej krzywej standardowej </w:t>
      </w:r>
      <w:r w:rsidR="00590D0C">
        <w:rPr>
          <w:rFonts w:ascii="Times New Roman" w:hAnsi="Times New Roman" w:cs="Times New Roman"/>
          <w:sz w:val="24"/>
          <w:szCs w:val="24"/>
        </w:rPr>
        <w:t>w ramach części 5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0AE0C" w14:textId="12D3F35E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B1763F3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</w:t>
      </w:r>
      <w:r w:rsidRPr="006143D7">
        <w:rPr>
          <w:rFonts w:ascii="Times New Roman" w:hAnsi="Times New Roman" w:cs="Times New Roman"/>
          <w:sz w:val="24"/>
          <w:szCs w:val="24"/>
        </w:rPr>
        <w:t>(</w:t>
      </w:r>
      <w:r w:rsidR="003848D8" w:rsidRPr="006143D7">
        <w:rPr>
          <w:rFonts w:ascii="Times New Roman" w:hAnsi="Times New Roman" w:cs="Times New Roman"/>
          <w:sz w:val="24"/>
          <w:szCs w:val="24"/>
        </w:rPr>
        <w:t>t.j. Dz.U. z 2021r. poz. 1745</w:t>
      </w:r>
      <w:r w:rsidRPr="006143D7">
        <w:rPr>
          <w:rFonts w:ascii="Times New Roman" w:hAnsi="Times New Roman" w:cs="Times New Roman"/>
          <w:sz w:val="24"/>
          <w:szCs w:val="24"/>
        </w:rPr>
        <w:t>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o którym mowa w art. 9 ust. 1 i 3 lub art. 10 ustawy z dnia 15 czerwca 2012 r. o skutkach powierzania wykonywania pracy cudzoziemcom przebywającym wbrew przepisom na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4352E84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590D0C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 oraz oświadczenie o spełnianiu warunków udziału w postępowaniu – zgodnie z 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załącznikiem nr 5 </w:t>
      </w:r>
      <w:r w:rsidR="00D84F92" w:rsidRPr="00D84F92">
        <w:rPr>
          <w:rFonts w:ascii="Times New Roman" w:hAnsi="Times New Roman" w:cs="Times New Roman"/>
          <w:sz w:val="24"/>
          <w:szCs w:val="24"/>
        </w:rPr>
        <w:t>do</w:t>
      </w:r>
      <w:r w:rsidR="00D84F92">
        <w:rPr>
          <w:rFonts w:ascii="Times New Roman" w:hAnsi="Times New Roman" w:cs="Times New Roman"/>
          <w:sz w:val="24"/>
          <w:szCs w:val="24"/>
        </w:rPr>
        <w:t xml:space="preserve"> SWZ (</w:t>
      </w:r>
      <w:r w:rsidR="00D84F92" w:rsidRPr="00D84F92">
        <w:rPr>
          <w:rFonts w:ascii="Times New Roman" w:hAnsi="Times New Roman" w:cs="Times New Roman"/>
          <w:b/>
          <w:sz w:val="24"/>
          <w:szCs w:val="24"/>
        </w:rPr>
        <w:t>w zakresie części nr 48, 49, 50, 51, 52, 53, 55, 56, 57</w:t>
      </w:r>
      <w:r w:rsidR="00D84F92" w:rsidRPr="00D84F92">
        <w:rPr>
          <w:rFonts w:ascii="Times New Roman" w:hAnsi="Times New Roman" w:cs="Times New Roman"/>
          <w:sz w:val="24"/>
          <w:szCs w:val="24"/>
        </w:rPr>
        <w:t>)</w:t>
      </w:r>
    </w:p>
    <w:p w14:paraId="5E3278AB" w14:textId="5C9D428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D84F92"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D84F92">
        <w:rPr>
          <w:rFonts w:ascii="Times New Roman" w:hAnsi="Times New Roman" w:cs="Times New Roman"/>
          <w:sz w:val="24"/>
          <w:szCs w:val="24"/>
        </w:rPr>
        <w:t>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ą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D84F92">
        <w:rPr>
          <w:rFonts w:ascii="Times New Roman" w:hAnsi="Times New Roman" w:cs="Times New Roman"/>
          <w:sz w:val="24"/>
          <w:szCs w:val="24"/>
        </w:rPr>
        <w:t xml:space="preserve"> lub spełnia warunki udziału w postępowaniu.</w:t>
      </w:r>
    </w:p>
    <w:p w14:paraId="72816C30" w14:textId="456A6EBF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ń, o których mowa w ust. 1 lub są one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D84F92">
        <w:rPr>
          <w:rFonts w:ascii="Times New Roman" w:hAnsi="Times New Roman" w:cs="Times New Roman"/>
          <w:sz w:val="24"/>
          <w:szCs w:val="24"/>
        </w:rPr>
        <w:t>j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>ie wykonawcę odpowiednio do 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DE256BB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ych oświadczeń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0E9E7413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a, o których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ą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</w:t>
      </w:r>
      <w:r w:rsidR="00270628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1379852E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4F81D7E9" w14:textId="4C8C63B4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 xml:space="preserve">t.j. Dz. U. z 2021 r. poz. 670, 952, </w:t>
      </w:r>
      <w:r w:rsidR="00A25E79" w:rsidRPr="00A25E79">
        <w:rPr>
          <w:rFonts w:ascii="Times New Roman" w:hAnsi="Times New Roman" w:cs="Times New Roman"/>
          <w:sz w:val="24"/>
          <w:szCs w:val="24"/>
        </w:rPr>
        <w:t>1005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441CE24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81725E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8968A2" w:rsidRPr="006143D7">
        <w:rPr>
          <w:rFonts w:ascii="Times New Roman" w:hAnsi="Times New Roman" w:cs="Times New Roman"/>
          <w:sz w:val="24"/>
          <w:szCs w:val="24"/>
        </w:rPr>
        <w:t>t.j. Dz.U. z 2020 r. poz. 1913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6CDCCF00" w14:textId="77777777" w:rsidR="001F4F5B" w:rsidRPr="00FD30BD" w:rsidRDefault="001F4F5B" w:rsidP="001F4F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SKŁADANE NA WEZWANIE ZAMAWIAJĄCEGO NA PODSTAWIE ART. 274 UST. 1 USTAWY PZP</w:t>
      </w:r>
    </w:p>
    <w:p w14:paraId="6DFE1AD9" w14:textId="77777777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awiający wezwie</w:t>
      </w:r>
      <w:r w:rsidRPr="005C0063">
        <w:rPr>
          <w:rFonts w:ascii="Times New Roman" w:hAnsi="Times New Roman" w:cs="Times New Roman"/>
          <w:sz w:val="24"/>
          <w:szCs w:val="24"/>
        </w:rPr>
        <w:t xml:space="preserve"> wykonawcę, </w:t>
      </w:r>
      <w:r>
        <w:rPr>
          <w:rFonts w:ascii="Times New Roman" w:hAnsi="Times New Roman" w:cs="Times New Roman"/>
          <w:sz w:val="24"/>
          <w:szCs w:val="24"/>
        </w:rPr>
        <w:t xml:space="preserve">którego oferta została najwyżej </w:t>
      </w:r>
      <w:r w:rsidRPr="005C0063">
        <w:rPr>
          <w:rFonts w:ascii="Times New Roman" w:hAnsi="Times New Roman" w:cs="Times New Roman"/>
          <w:sz w:val="24"/>
          <w:szCs w:val="24"/>
        </w:rPr>
        <w:t>oceniona, do złożenia w wyznaczonym term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sz w:val="24"/>
          <w:szCs w:val="24"/>
        </w:rPr>
        <w:t>nie krótszym niż 5 dni od dnia wezwania</w:t>
      </w:r>
      <w:r w:rsidRPr="005C00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b/>
          <w:sz w:val="24"/>
          <w:szCs w:val="24"/>
        </w:rPr>
        <w:t>podmio</w:t>
      </w:r>
      <w:r w:rsidRPr="00FD30BD">
        <w:rPr>
          <w:rFonts w:ascii="Times New Roman" w:hAnsi="Times New Roman" w:cs="Times New Roman"/>
          <w:b/>
          <w:sz w:val="24"/>
          <w:szCs w:val="24"/>
        </w:rPr>
        <w:t>towych środków dowodowych</w:t>
      </w:r>
      <w:r>
        <w:rPr>
          <w:rFonts w:ascii="Times New Roman" w:hAnsi="Times New Roman" w:cs="Times New Roman"/>
          <w:sz w:val="24"/>
          <w:szCs w:val="24"/>
        </w:rPr>
        <w:t>, aktualnych na dzień ich złożenia:</w:t>
      </w:r>
    </w:p>
    <w:p w14:paraId="4858EDBE" w14:textId="26BDE204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F4F5B">
        <w:rPr>
          <w:rFonts w:ascii="Times New Roman" w:hAnsi="Times New Roman" w:cs="Times New Roman"/>
          <w:b/>
          <w:sz w:val="24"/>
          <w:szCs w:val="24"/>
        </w:rPr>
        <w:t>w zakresie części nr 48</w:t>
      </w:r>
      <w:r>
        <w:rPr>
          <w:rFonts w:ascii="Times New Roman" w:hAnsi="Times New Roman" w:cs="Times New Roman"/>
          <w:sz w:val="24"/>
          <w:szCs w:val="24"/>
        </w:rPr>
        <w:t xml:space="preserve"> – poświadczenia w postaci kopii posiadania co najmniej 15 referencji przedmiotu zamówienia w czasopismach naukowych lub złożenia co najmniej 1 zdjęcia</w:t>
      </w:r>
      <w:r w:rsidRPr="001F4F5B">
        <w:rPr>
          <w:rFonts w:ascii="Times New Roman" w:hAnsi="Times New Roman" w:cs="Times New Roman"/>
          <w:sz w:val="24"/>
          <w:szCs w:val="24"/>
        </w:rPr>
        <w:t xml:space="preserve"> mikroskop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F4F5B">
        <w:rPr>
          <w:rFonts w:ascii="Times New Roman" w:hAnsi="Times New Roman" w:cs="Times New Roman"/>
          <w:sz w:val="24"/>
          <w:szCs w:val="24"/>
        </w:rPr>
        <w:t xml:space="preserve"> z zastosowaniem przeciwciał, będących przedmiotem zamówienia w ramach części 48</w:t>
      </w:r>
    </w:p>
    <w:p w14:paraId="16A5760E" w14:textId="07174179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F4F5B">
        <w:rPr>
          <w:rFonts w:ascii="Times New Roman" w:hAnsi="Times New Roman" w:cs="Times New Roman"/>
          <w:b/>
          <w:sz w:val="24"/>
          <w:szCs w:val="24"/>
        </w:rPr>
        <w:t>w zakresie części nr 49</w:t>
      </w:r>
      <w:r>
        <w:rPr>
          <w:rFonts w:ascii="Times New Roman" w:hAnsi="Times New Roman" w:cs="Times New Roman"/>
          <w:sz w:val="24"/>
          <w:szCs w:val="24"/>
        </w:rPr>
        <w:t xml:space="preserve"> – poświadczenia w postaci kopii posiadania co najmniej 15 referencji przedmiotu zamówienia w czasopismach naukowych lub złożenia co najmniej 1 zdjęcia</w:t>
      </w:r>
      <w:r w:rsidRPr="001F4F5B">
        <w:rPr>
          <w:rFonts w:ascii="Times New Roman" w:hAnsi="Times New Roman" w:cs="Times New Roman"/>
          <w:sz w:val="24"/>
          <w:szCs w:val="24"/>
        </w:rPr>
        <w:t xml:space="preserve"> mikroskop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F4F5B">
        <w:rPr>
          <w:rFonts w:ascii="Times New Roman" w:hAnsi="Times New Roman" w:cs="Times New Roman"/>
          <w:sz w:val="24"/>
          <w:szCs w:val="24"/>
        </w:rPr>
        <w:t xml:space="preserve"> z zastosowaniem przeciwciał, będących przedmiotem zamów</w:t>
      </w:r>
      <w:r>
        <w:rPr>
          <w:rFonts w:ascii="Times New Roman" w:hAnsi="Times New Roman" w:cs="Times New Roman"/>
          <w:sz w:val="24"/>
          <w:szCs w:val="24"/>
        </w:rPr>
        <w:t>ienia w ramach części 49</w:t>
      </w:r>
    </w:p>
    <w:p w14:paraId="759F1713" w14:textId="2734384D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sz w:val="24"/>
          <w:szCs w:val="24"/>
        </w:rPr>
        <w:t>w zakresie części nr 50</w:t>
      </w:r>
      <w:r>
        <w:rPr>
          <w:rFonts w:ascii="Times New Roman" w:hAnsi="Times New Roman" w:cs="Times New Roman"/>
          <w:sz w:val="24"/>
          <w:szCs w:val="24"/>
        </w:rPr>
        <w:t xml:space="preserve"> – poświadczenia w postaci kopii posiadania co najmniej 15 referencji przedmiotu zamówienia w czasopismach naukowych lub złożenia co najmniej 1 zdjęcia</w:t>
      </w:r>
      <w:r w:rsidRPr="001F4F5B">
        <w:rPr>
          <w:rFonts w:ascii="Times New Roman" w:hAnsi="Times New Roman" w:cs="Times New Roman"/>
          <w:sz w:val="24"/>
          <w:szCs w:val="24"/>
        </w:rPr>
        <w:t xml:space="preserve"> mikroskopowe</w:t>
      </w:r>
      <w:r>
        <w:rPr>
          <w:rFonts w:ascii="Times New Roman" w:hAnsi="Times New Roman" w:cs="Times New Roman"/>
          <w:sz w:val="24"/>
          <w:szCs w:val="24"/>
        </w:rPr>
        <w:t>go z zastosowaniem przeciwciał oraz 1 zdjęcia</w:t>
      </w:r>
      <w:r w:rsidRPr="001F4F5B">
        <w:rPr>
          <w:rFonts w:ascii="Times New Roman" w:hAnsi="Times New Roman" w:cs="Times New Roman"/>
          <w:sz w:val="24"/>
          <w:szCs w:val="24"/>
        </w:rPr>
        <w:t xml:space="preserve"> membran Western Blot z zastosowaniem przeciwciał, będących przedmiotem zamówienia w ramach części 50;</w:t>
      </w:r>
    </w:p>
    <w:p w14:paraId="074F7E35" w14:textId="615DD4FB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sz w:val="24"/>
          <w:szCs w:val="24"/>
        </w:rPr>
        <w:t>w zakresie części nr 51</w:t>
      </w:r>
      <w:r>
        <w:rPr>
          <w:rFonts w:ascii="Times New Roman" w:hAnsi="Times New Roman" w:cs="Times New Roman"/>
          <w:sz w:val="24"/>
          <w:szCs w:val="24"/>
        </w:rPr>
        <w:t xml:space="preserve"> - poświadczenia w postaci kopii posiadania co najmniej 15 referencji przedmiotu zamówienia w czasopismach naukowych lub złożenia co najmniej 1 zdjęcia </w:t>
      </w:r>
      <w:r w:rsidRPr="001F4F5B">
        <w:rPr>
          <w:rFonts w:ascii="Times New Roman" w:hAnsi="Times New Roman" w:cs="Times New Roman"/>
          <w:sz w:val="24"/>
          <w:szCs w:val="24"/>
        </w:rPr>
        <w:lastRenderedPageBreak/>
        <w:t>membran Western Blot z zastosowaniem przeciwciał, będących przedmiot</w:t>
      </w:r>
      <w:r>
        <w:rPr>
          <w:rFonts w:ascii="Times New Roman" w:hAnsi="Times New Roman" w:cs="Times New Roman"/>
          <w:sz w:val="24"/>
          <w:szCs w:val="24"/>
        </w:rPr>
        <w:t>em zamówienia w ramach części 51</w:t>
      </w:r>
      <w:r w:rsidRPr="001F4F5B">
        <w:rPr>
          <w:rFonts w:ascii="Times New Roman" w:hAnsi="Times New Roman" w:cs="Times New Roman"/>
          <w:sz w:val="24"/>
          <w:szCs w:val="24"/>
        </w:rPr>
        <w:t>;</w:t>
      </w:r>
    </w:p>
    <w:p w14:paraId="6EB50DF9" w14:textId="5B2DFF86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b/>
          <w:sz w:val="24"/>
          <w:szCs w:val="24"/>
        </w:rPr>
        <w:t>w zakresie części nr 52</w:t>
      </w:r>
      <w:r>
        <w:rPr>
          <w:rFonts w:ascii="Times New Roman" w:hAnsi="Times New Roman" w:cs="Times New Roman"/>
          <w:sz w:val="24"/>
          <w:szCs w:val="24"/>
        </w:rPr>
        <w:t xml:space="preserve"> - złożenia co najmniej 1 zdjęcia </w:t>
      </w:r>
      <w:r w:rsidRPr="001F4F5B">
        <w:rPr>
          <w:rFonts w:ascii="Times New Roman" w:hAnsi="Times New Roman" w:cs="Times New Roman"/>
          <w:sz w:val="24"/>
          <w:szCs w:val="24"/>
        </w:rPr>
        <w:t>membran Western Blot z zastosowaniem przeciwciał, będących przedmiot</w:t>
      </w:r>
      <w:r>
        <w:rPr>
          <w:rFonts w:ascii="Times New Roman" w:hAnsi="Times New Roman" w:cs="Times New Roman"/>
          <w:sz w:val="24"/>
          <w:szCs w:val="24"/>
        </w:rPr>
        <w:t>em zamówienia w ramach części 52;</w:t>
      </w:r>
    </w:p>
    <w:p w14:paraId="0CDB16AC" w14:textId="2908908D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>
        <w:rPr>
          <w:rFonts w:ascii="Times New Roman" w:hAnsi="Times New Roman" w:cs="Times New Roman"/>
          <w:b/>
          <w:sz w:val="24"/>
          <w:szCs w:val="24"/>
        </w:rPr>
        <w:t>w zakresie części nr 53</w:t>
      </w:r>
      <w:r>
        <w:rPr>
          <w:rFonts w:ascii="Times New Roman" w:hAnsi="Times New Roman" w:cs="Times New Roman"/>
          <w:sz w:val="24"/>
          <w:szCs w:val="24"/>
        </w:rPr>
        <w:t xml:space="preserve"> - złożenia co najmniej 1 zdjęcia </w:t>
      </w:r>
      <w:r w:rsidRPr="001F4F5B">
        <w:rPr>
          <w:rFonts w:ascii="Times New Roman" w:hAnsi="Times New Roman" w:cs="Times New Roman"/>
          <w:sz w:val="24"/>
          <w:szCs w:val="24"/>
        </w:rPr>
        <w:t>membran Western Blot z zastosowaniem przeciwciał, będących przedmiot</w:t>
      </w:r>
      <w:r>
        <w:rPr>
          <w:rFonts w:ascii="Times New Roman" w:hAnsi="Times New Roman" w:cs="Times New Roman"/>
          <w:sz w:val="24"/>
          <w:szCs w:val="24"/>
        </w:rPr>
        <w:t>em zamówienia w ramach części 53;</w:t>
      </w:r>
    </w:p>
    <w:p w14:paraId="3F58F240" w14:textId="558EB68F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hAnsi="Times New Roman" w:cs="Times New Roman"/>
          <w:b/>
          <w:sz w:val="24"/>
          <w:szCs w:val="24"/>
        </w:rPr>
        <w:t>w zakresie części nr 55</w:t>
      </w:r>
      <w:r>
        <w:rPr>
          <w:rFonts w:ascii="Times New Roman" w:hAnsi="Times New Roman" w:cs="Times New Roman"/>
          <w:sz w:val="24"/>
          <w:szCs w:val="24"/>
        </w:rPr>
        <w:t xml:space="preserve"> – poświadczenia w postaci kopii posiadania co najmniej 15 referencji przedmiotu zamówienia w czasopismach naukowych</w:t>
      </w:r>
    </w:p>
    <w:p w14:paraId="24FD6C0B" w14:textId="49EB6237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Pr="001F4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zakresie części nr 56</w:t>
      </w:r>
      <w:r>
        <w:rPr>
          <w:rFonts w:ascii="Times New Roman" w:hAnsi="Times New Roman" w:cs="Times New Roman"/>
          <w:sz w:val="24"/>
          <w:szCs w:val="24"/>
        </w:rPr>
        <w:t xml:space="preserve"> – poświadczenia w postaci kopii posiadania co najmniej 15 referencji przedmiotu zamówienia w czasopismach naukowych oraz złożenia </w:t>
      </w:r>
      <w:r w:rsidRPr="004B397B">
        <w:rPr>
          <w:rFonts w:ascii="Times New Roman" w:hAnsi="Times New Roman" w:cs="Times New Roman"/>
          <w:sz w:val="24"/>
          <w:szCs w:val="24"/>
        </w:rPr>
        <w:t xml:space="preserve">wykresu przykładowej krzywej standardowej </w:t>
      </w:r>
      <w:r>
        <w:rPr>
          <w:rFonts w:ascii="Times New Roman" w:hAnsi="Times New Roman" w:cs="Times New Roman"/>
          <w:sz w:val="24"/>
          <w:szCs w:val="24"/>
        </w:rPr>
        <w:t>w ramach części 56;</w:t>
      </w:r>
    </w:p>
    <w:p w14:paraId="540D96A1" w14:textId="72E49579" w:rsidR="001F4F5B" w:rsidRDefault="001F4F5B" w:rsidP="001F4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A5572B">
        <w:rPr>
          <w:rFonts w:ascii="Times New Roman" w:hAnsi="Times New Roman" w:cs="Times New Roman"/>
          <w:b/>
          <w:sz w:val="24"/>
          <w:szCs w:val="24"/>
        </w:rPr>
        <w:t>w zakresie części nr 57</w:t>
      </w:r>
      <w:r>
        <w:rPr>
          <w:rFonts w:ascii="Times New Roman" w:hAnsi="Times New Roman" w:cs="Times New Roman"/>
          <w:sz w:val="24"/>
          <w:szCs w:val="24"/>
        </w:rPr>
        <w:t xml:space="preserve"> – poświadczenia w postaci kopii posiadania co najmniej 15 referencji przedmiotu zamówienia w czasopismach naukowych oraz złożenia </w:t>
      </w:r>
      <w:r w:rsidRPr="004B397B">
        <w:rPr>
          <w:rFonts w:ascii="Times New Roman" w:hAnsi="Times New Roman" w:cs="Times New Roman"/>
          <w:sz w:val="24"/>
          <w:szCs w:val="24"/>
        </w:rPr>
        <w:t xml:space="preserve">wykresu przykładowej krzywej standardowej </w:t>
      </w:r>
      <w:r>
        <w:rPr>
          <w:rFonts w:ascii="Times New Roman" w:hAnsi="Times New Roman" w:cs="Times New Roman"/>
          <w:sz w:val="24"/>
          <w:szCs w:val="24"/>
        </w:rPr>
        <w:t>w ramach części 57;</w:t>
      </w:r>
    </w:p>
    <w:p w14:paraId="3F31998F" w14:textId="6623ADEC" w:rsidR="001F4F5B" w:rsidRDefault="001F4F5B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Dokumenty, o których mowa w pkt 24 składa się pod rygorem nieważności w formie elektronicznej, w sposób określony w Rozdziale XII pkt 3 SWZ.</w:t>
      </w:r>
    </w:p>
    <w:p w14:paraId="1836CFA5" w14:textId="77777777" w:rsidR="00F709D1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6E09B4E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55CFE8C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elektroniczną (Dz. U. z 2020 r. poz. 344 z późn. zm.)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29BB5C56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427A946B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8968A2" w:rsidRPr="006143D7">
        <w:rPr>
          <w:rFonts w:ascii="Times New Roman" w:hAnsi="Times New Roman" w:cs="Times New Roman"/>
          <w:sz w:val="24"/>
          <w:szCs w:val="24"/>
        </w:rPr>
        <w:t>t.j. Dz.U. z 2020 r. poz. 1913 z późn. zm.</w:t>
      </w:r>
      <w:r w:rsidR="00355E76" w:rsidRPr="006143D7">
        <w:rPr>
          <w:rFonts w:ascii="Times New Roman" w:eastAsia="SimSun" w:hAnsi="Times New Roman" w:cs="Times New Roman"/>
          <w:sz w:val="24"/>
          <w:szCs w:val="24"/>
          <w:lang w:eastAsia="zh-CN"/>
        </w:rPr>
        <w:t>),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628BF28E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</w:t>
      </w:r>
      <w:r w:rsidRPr="006143D7">
        <w:rPr>
          <w:rFonts w:ascii="Times New Roman" w:hAnsi="Times New Roman" w:cs="Times New Roman"/>
        </w:rPr>
        <w:t>(</w:t>
      </w:r>
      <w:r w:rsidR="00244CD3" w:rsidRPr="006143D7">
        <w:rPr>
          <w:rFonts w:ascii="Times New Roman" w:hAnsi="Times New Roman" w:cs="Times New Roman"/>
        </w:rPr>
        <w:t xml:space="preserve">t.j. </w:t>
      </w:r>
      <w:r w:rsidR="00244CD3" w:rsidRPr="006143D7">
        <w:rPr>
          <w:rFonts w:ascii="Times New Roman" w:hAnsi="Times New Roman" w:cs="Times New Roman"/>
          <w:shd w:val="clear" w:color="auto" w:fill="FFFFFF"/>
        </w:rPr>
        <w:t>Dz.U.</w:t>
      </w:r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 z </w:t>
      </w:r>
      <w:r w:rsidR="00244CD3" w:rsidRPr="006143D7">
        <w:rPr>
          <w:rFonts w:ascii="Times New Roman" w:hAnsi="Times New Roman" w:cs="Times New Roman"/>
          <w:shd w:val="clear" w:color="auto" w:fill="FFFFFF"/>
        </w:rPr>
        <w:t>2021</w:t>
      </w:r>
      <w:r w:rsidR="00210E8C" w:rsidRPr="006143D7">
        <w:rPr>
          <w:rFonts w:ascii="Times New Roman" w:hAnsi="Times New Roman" w:cs="Times New Roman"/>
          <w:shd w:val="clear" w:color="auto" w:fill="FFFFFF"/>
        </w:rPr>
        <w:t>r</w:t>
      </w:r>
      <w:r w:rsidR="00244CD3" w:rsidRPr="006143D7">
        <w:rPr>
          <w:rFonts w:ascii="Times New Roman" w:hAnsi="Times New Roman" w:cs="Times New Roman"/>
          <w:shd w:val="clear" w:color="auto" w:fill="FFFFFF"/>
        </w:rPr>
        <w:t>.</w:t>
      </w:r>
      <w:r w:rsidR="00210E8C" w:rsidRPr="006143D7">
        <w:rPr>
          <w:rFonts w:ascii="Times New Roman" w:hAnsi="Times New Roman" w:cs="Times New Roman"/>
          <w:shd w:val="clear" w:color="auto" w:fill="FFFFFF"/>
        </w:rPr>
        <w:t xml:space="preserve"> poz. </w:t>
      </w:r>
      <w:r w:rsidR="00244CD3" w:rsidRPr="006143D7">
        <w:rPr>
          <w:rFonts w:ascii="Times New Roman" w:hAnsi="Times New Roman" w:cs="Times New Roman"/>
          <w:shd w:val="clear" w:color="auto" w:fill="FFFFFF"/>
        </w:rPr>
        <w:t xml:space="preserve">670 </w:t>
      </w:r>
      <w:r w:rsidR="00210E8C" w:rsidRPr="006143D7">
        <w:rPr>
          <w:rFonts w:ascii="Times New Roman" w:hAnsi="Times New Roman" w:cs="Times New Roman"/>
          <w:shd w:val="clear" w:color="auto" w:fill="FFFFFF"/>
        </w:rPr>
        <w:t>z późn. zm.</w:t>
      </w:r>
      <w:r w:rsidR="00210E8C"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77777777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 xml:space="preserve">niejawne i/lub dane osobowe. 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0336F590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2511DF" w:rsidRPr="002511DF">
        <w:rPr>
          <w:u w:val="single"/>
        </w:rPr>
        <w:t>formularz oferty wraz z formularzem asortymentowo-cenowym</w:t>
      </w:r>
      <w:r w:rsidR="002511DF">
        <w:t xml:space="preserve">.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oferty </w:t>
      </w:r>
      <w:r w:rsidR="002511DF">
        <w:rPr>
          <w:b/>
        </w:rPr>
        <w:t xml:space="preserve">i formularz asortymentowo-cenowy </w:t>
      </w:r>
      <w:r w:rsidR="00FC4E34" w:rsidRPr="006049F9">
        <w:rPr>
          <w:b/>
        </w:rPr>
        <w:t>wraz z wymaganymi załącznikami</w:t>
      </w:r>
      <w:r w:rsidR="003F0DBC">
        <w:t xml:space="preserve"> sporządzon</w:t>
      </w:r>
      <w:r w:rsidR="003E1A56">
        <w:t>y</w:t>
      </w:r>
      <w:r w:rsidR="002511DF">
        <w:t xml:space="preserve"> wg wzorów</w:t>
      </w:r>
      <w:r w:rsidR="00FC4E34" w:rsidRPr="006049F9">
        <w:t xml:space="preserve"> </w:t>
      </w:r>
      <w:r w:rsidR="002511DF">
        <w:t>stanowiących</w:t>
      </w:r>
      <w:r w:rsidR="00FC4E34" w:rsidRPr="006049F9">
        <w:t xml:space="preserve"> </w:t>
      </w:r>
      <w:r w:rsidR="00FC4E34" w:rsidRPr="006049F9">
        <w:rPr>
          <w:b/>
        </w:rPr>
        <w:t>załącznik</w:t>
      </w:r>
      <w:r w:rsidR="002511DF">
        <w:rPr>
          <w:b/>
        </w:rPr>
        <w:t>i</w:t>
      </w:r>
      <w:r w:rsidR="00FC4E34" w:rsidRPr="006049F9">
        <w:rPr>
          <w:b/>
        </w:rPr>
        <w:t xml:space="preserve"> nr 1</w:t>
      </w:r>
      <w:r w:rsidR="002511DF">
        <w:rPr>
          <w:b/>
        </w:rPr>
        <w:t xml:space="preserve"> i 2</w:t>
      </w:r>
      <w:r w:rsidR="00FC4E34" w:rsidRPr="006049F9">
        <w:rPr>
          <w:b/>
        </w:rPr>
        <w:t xml:space="preserve">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2511DF">
        <w:t xml:space="preserve">i </w:t>
      </w:r>
      <w:r w:rsidR="002511DF" w:rsidRPr="002511DF">
        <w:t xml:space="preserve">formularz asortymentowo-cenowy </w:t>
      </w:r>
      <w:r w:rsidR="00FC4E34" w:rsidRPr="006049F9">
        <w:rPr>
          <w:b/>
        </w:rPr>
        <w:t>nie podlega</w:t>
      </w:r>
      <w:r w:rsidR="002511DF">
        <w:rPr>
          <w:b/>
        </w:rPr>
        <w:t>ją</w:t>
      </w:r>
      <w:r w:rsidR="00FC4E34" w:rsidRPr="006049F9">
        <w:rPr>
          <w:b/>
        </w:rPr>
        <w:t xml:space="preserve">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lastRenderedPageBreak/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7A0D25EA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AC64F3" w:rsidRPr="006143D7">
        <w:rPr>
          <w:color w:val="000000"/>
        </w:rPr>
        <w:t xml:space="preserve">t.j. </w:t>
      </w:r>
      <w:r w:rsidR="00FC4E34" w:rsidRPr="006143D7">
        <w:rPr>
          <w:color w:val="000000"/>
        </w:rPr>
        <w:t>Dz.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U.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z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2020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poz.</w:t>
      </w:r>
      <w:r w:rsidR="00FC4E34" w:rsidRPr="006143D7">
        <w:rPr>
          <w:rFonts w:eastAsia="Times New Roman"/>
          <w:color w:val="000000"/>
        </w:rPr>
        <w:t xml:space="preserve"> </w:t>
      </w:r>
      <w:r w:rsidR="00FC4E34" w:rsidRPr="006143D7">
        <w:rPr>
          <w:color w:val="000000"/>
        </w:rPr>
        <w:t>1</w:t>
      </w:r>
      <w:r w:rsidR="00AC64F3" w:rsidRPr="006143D7">
        <w:rPr>
          <w:color w:val="000000"/>
        </w:rPr>
        <w:t>913</w:t>
      </w:r>
      <w:r w:rsidR="00FC4E34" w:rsidRPr="006143D7">
        <w:rPr>
          <w:color w:val="000000"/>
        </w:rPr>
        <w:t xml:space="preserve"> z późn. zm.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90D0C">
        <w:rPr>
          <w:rFonts w:eastAsia="Times New Roman"/>
          <w:b/>
          <w:color w:val="000000"/>
        </w:rPr>
        <w:t>7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515D1373" w14:textId="3F6BF22B" w:rsidR="0089046E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FC4E34" w:rsidRPr="00227F94">
        <w:t>Pełnomocnictwo do podpisania ofert składane jest w oryginale opatrzone kwalifikowanym podpisem elektronicznym. W przypadku</w:t>
      </w:r>
      <w:r w:rsidR="00FC4E34">
        <w:t>,</w:t>
      </w:r>
      <w:r w:rsidR="00FC4E34" w:rsidRPr="00227F94">
        <w:t xml:space="preserve"> gdy do reprezentowania Wykonawcy wyma</w:t>
      </w:r>
      <w:r w:rsidR="00FC4E34">
        <w:t>gana jest reprezentacja łączna (</w:t>
      </w:r>
      <w:r w:rsidR="00FC4E34" w:rsidRPr="00227F94">
        <w:t>wi</w:t>
      </w:r>
      <w:r w:rsidR="00FC4E34">
        <w:t>ę</w:t>
      </w:r>
      <w:r w:rsidR="00FC4E34" w:rsidRPr="00227F94">
        <w:t>cej niż jedna osoba) do oferty należy do</w:t>
      </w:r>
      <w:r w:rsidR="00FC4E34">
        <w:t>łączyć stosowne pełnomocnictwo</w:t>
      </w:r>
      <w:r w:rsidR="00FC4E34" w:rsidRPr="00227F94">
        <w:t xml:space="preserve"> podpisane kwalifikowanym podpisem elektronicznym łącznie przez wszystkie osoby uprawnione do reprezentacji. Wykonawca</w:t>
      </w:r>
      <w:r w:rsidR="00FC4E34">
        <w:t xml:space="preserve"> </w:t>
      </w:r>
      <w:r w:rsidR="00FC4E34" w:rsidRPr="00227F94">
        <w:t xml:space="preserve">może złożyć kopię pełnomocnictwa, ale wtedy wymagane jest pozyskanie notarialnego uwierzytelnienia podpisu pełnomocnictwa opatrzonego kwalifikowanym podpisem elektronicznym notariusza. 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A80C" w14:textId="77777777" w:rsidR="00C94815" w:rsidRDefault="00C948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F8E93" w14:textId="77777777" w:rsidR="00C94815" w:rsidRPr="00A464E7" w:rsidRDefault="00C948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489B510F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376C662" w14:textId="53FD8718" w:rsidR="002511DF" w:rsidRDefault="00705156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2511DF" w:rsidRPr="00AB7901">
        <w:rPr>
          <w:rFonts w:ascii="Times New Roman" w:hAnsi="Times New Roman" w:cs="Times New Roman"/>
          <w:b/>
          <w:sz w:val="24"/>
          <w:szCs w:val="24"/>
        </w:rPr>
        <w:t>Formularz asortymentowo-cenowy</w:t>
      </w:r>
      <w:r w:rsidR="002511DF" w:rsidRPr="00A464E7">
        <w:rPr>
          <w:rFonts w:ascii="Times New Roman" w:hAnsi="Times New Roman" w:cs="Times New Roman"/>
          <w:sz w:val="24"/>
          <w:szCs w:val="24"/>
        </w:rPr>
        <w:t xml:space="preserve"> – do wykorzystania wzór (</w:t>
      </w:r>
      <w:r w:rsidR="002511DF">
        <w:rPr>
          <w:rFonts w:ascii="Times New Roman" w:hAnsi="Times New Roman" w:cs="Times New Roman"/>
          <w:sz w:val="24"/>
          <w:szCs w:val="24"/>
        </w:rPr>
        <w:t>druk), stanowiący Załącznik nr 2</w:t>
      </w:r>
      <w:r w:rsidR="002511DF" w:rsidRPr="00A464E7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601D357" w14:textId="6A501D75" w:rsidR="004F520A" w:rsidRPr="00A464E7" w:rsidRDefault="002511DF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a</w:t>
      </w:r>
      <w:r w:rsidR="00590D0C">
        <w:rPr>
          <w:rFonts w:ascii="Times New Roman" w:hAnsi="Times New Roman" w:cs="Times New Roman"/>
          <w:sz w:val="24"/>
          <w:szCs w:val="24"/>
        </w:rPr>
        <w:t>, o któr</w:t>
      </w:r>
      <w:r w:rsidR="007B3BC2">
        <w:rPr>
          <w:rFonts w:ascii="Times New Roman" w:hAnsi="Times New Roman" w:cs="Times New Roman"/>
          <w:sz w:val="24"/>
          <w:szCs w:val="24"/>
        </w:rPr>
        <w:t>y</w:t>
      </w:r>
      <w:r w:rsidR="00590D0C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6582463D" w:rsidR="004F520A" w:rsidRPr="00A464E7" w:rsidRDefault="002511DF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1E87007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7B3BC2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514A86F2" w:rsidR="004F520A" w:rsidRPr="00A464E7" w:rsidRDefault="002511DF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) Pełnomocnictwo do reprezentowania wykonawców wspólnie ubiegających się o udzielenie zamówienia w postępowaniu o udzielenie zamówienia albo do reprezentowania ich w postępowaniu i zawarcia umowy w sprawie zamówienia publicznego (jeżeli dotyczy).</w:t>
      </w:r>
    </w:p>
    <w:p w14:paraId="6DE7A5D1" w14:textId="29FA8E05" w:rsidR="004F520A" w:rsidRPr="006143D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4D3F4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4D3F4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 w:rsidRPr="006143D7">
        <w:rPr>
          <w:rFonts w:ascii="Times New Roman" w:hAnsi="Times New Roman" w:cs="Times New Roman"/>
          <w:sz w:val="24"/>
          <w:szCs w:val="24"/>
        </w:rPr>
        <w:t xml:space="preserve">t.j. </w:t>
      </w:r>
      <w:r w:rsidR="007B3BC2" w:rsidRPr="006143D7">
        <w:rPr>
          <w:rFonts w:ascii="Times New Roman" w:hAnsi="Times New Roman" w:cs="Times New Roman"/>
          <w:sz w:val="24"/>
          <w:szCs w:val="24"/>
        </w:rPr>
        <w:t>Dz.U. z 2021r. poz .670 z późn. zm.</w:t>
      </w:r>
      <w:r w:rsidR="004F520A" w:rsidRPr="006143D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4608B820" w14:textId="578C88DA" w:rsidR="00C94815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6143D7">
        <w:rPr>
          <w:rFonts w:ascii="Times New Roman" w:hAnsi="Times New Roman" w:cs="Times New Roman"/>
          <w:sz w:val="24"/>
          <w:szCs w:val="24"/>
        </w:rPr>
        <w:t>19</w:t>
      </w:r>
      <w:r w:rsidR="004F520A" w:rsidRPr="006143D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bookmarkStart w:id="2" w:name="_Hlk85102597"/>
      <w:r w:rsidR="004F520A" w:rsidRPr="006143D7">
        <w:rPr>
          <w:rFonts w:ascii="Times New Roman" w:hAnsi="Times New Roman" w:cs="Times New Roman"/>
          <w:sz w:val="24"/>
          <w:szCs w:val="24"/>
        </w:rPr>
        <w:t>t</w:t>
      </w:r>
      <w:r w:rsidR="007B3BC2" w:rsidRPr="006143D7">
        <w:rPr>
          <w:rFonts w:ascii="Times New Roman" w:hAnsi="Times New Roman" w:cs="Times New Roman"/>
          <w:sz w:val="24"/>
          <w:szCs w:val="24"/>
        </w:rPr>
        <w:t>.</w:t>
      </w:r>
      <w:r w:rsidR="004F520A" w:rsidRPr="006143D7">
        <w:rPr>
          <w:rFonts w:ascii="Times New Roman" w:hAnsi="Times New Roman" w:cs="Times New Roman"/>
          <w:sz w:val="24"/>
          <w:szCs w:val="24"/>
        </w:rPr>
        <w:t>j</w:t>
      </w:r>
      <w:r w:rsidR="007B3BC2" w:rsidRPr="006143D7">
        <w:rPr>
          <w:rFonts w:ascii="Times New Roman" w:hAnsi="Times New Roman" w:cs="Times New Roman"/>
          <w:sz w:val="24"/>
          <w:szCs w:val="24"/>
        </w:rPr>
        <w:t>.</w:t>
      </w:r>
      <w:r w:rsidR="004F520A" w:rsidRPr="006143D7">
        <w:rPr>
          <w:rFonts w:ascii="Times New Roman" w:hAnsi="Times New Roman" w:cs="Times New Roman"/>
          <w:sz w:val="24"/>
          <w:szCs w:val="24"/>
        </w:rPr>
        <w:t xml:space="preserve"> </w:t>
      </w:r>
      <w:r w:rsidR="00670B79" w:rsidRPr="006143D7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6143D7">
        <w:rPr>
          <w:rFonts w:ascii="Times New Roman" w:hAnsi="Times New Roman" w:cs="Times New Roman"/>
          <w:sz w:val="24"/>
          <w:szCs w:val="24"/>
        </w:rPr>
        <w:t>z 2020 r. poz. 1913</w:t>
      </w:r>
      <w:r w:rsidR="007B3BC2" w:rsidRPr="006143D7">
        <w:rPr>
          <w:rFonts w:ascii="Times New Roman" w:hAnsi="Times New Roman" w:cs="Times New Roman"/>
          <w:sz w:val="24"/>
          <w:szCs w:val="24"/>
        </w:rPr>
        <w:t xml:space="preserve"> z późn. zm.</w:t>
      </w:r>
      <w:bookmarkEnd w:id="2"/>
      <w:r w:rsidR="004F520A" w:rsidRPr="006143D7">
        <w:rPr>
          <w:rFonts w:ascii="Times New Roman" w:hAnsi="Times New Roman" w:cs="Times New Roman"/>
          <w:sz w:val="24"/>
          <w:szCs w:val="24"/>
        </w:rPr>
        <w:t>), które Wykonawca zastrzeże jako tajemnicę przedsiębiorstwa</w:t>
      </w:r>
      <w:r w:rsidR="004F520A" w:rsidRPr="00A464E7">
        <w:rPr>
          <w:rFonts w:ascii="Times New Roman" w:hAnsi="Times New Roman" w:cs="Times New Roman"/>
          <w:sz w:val="24"/>
          <w:szCs w:val="24"/>
        </w:rPr>
        <w:t>, powinny zostać złożone w odpowiednio wydzielonym i oznaczonym pliku.</w:t>
      </w:r>
    </w:p>
    <w:p w14:paraId="168DA2C7" w14:textId="77777777" w:rsidR="00C94815" w:rsidRDefault="00C948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A6C0E" w14:textId="77777777" w:rsidR="00C94815" w:rsidRDefault="00C948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04507" w14:textId="77777777" w:rsidR="00C94815" w:rsidRPr="00C94815" w:rsidRDefault="00C948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331CF8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  <w:r w:rsidR="002511DF">
        <w:rPr>
          <w:rFonts w:ascii="Times New Roman" w:hAnsi="Times New Roman" w:cs="Times New Roman"/>
          <w:sz w:val="24"/>
          <w:szCs w:val="24"/>
        </w:rPr>
        <w:t xml:space="preserve"> Cena w formularzu oferty musi być sumą cen brutto wskazanych w formularzu asortymentowo-cenowym stanowiącym załącznik nr 2 do SWZ</w:t>
      </w:r>
      <w:r w:rsidR="007B3BC2">
        <w:rPr>
          <w:rFonts w:ascii="Times New Roman" w:hAnsi="Times New Roman" w:cs="Times New Roman"/>
          <w:sz w:val="24"/>
          <w:szCs w:val="24"/>
        </w:rPr>
        <w:t>.</w:t>
      </w:r>
    </w:p>
    <w:p w14:paraId="3A6EC11A" w14:textId="2D49724B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4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3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0A837F87" w14:textId="08F2AD29" w:rsidR="00F709D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6FE91D30" w14:textId="77777777" w:rsidR="00AB7901" w:rsidRPr="00AB7901" w:rsidRDefault="00AB790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0C6B74BE" w14:textId="77777777" w:rsidR="00AB7901" w:rsidRPr="002D5808" w:rsidRDefault="00AB7901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569563C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C9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1361B8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="00BD2752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r w:rsidR="004D3F48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4D3F48" w:rsidRPr="0061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0AB1027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1361B8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="00BD2752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2752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dziny </w:t>
      </w:r>
      <w:r w:rsidR="00623CA0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4D3F48" w:rsidRPr="007B3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2F83050" w14:textId="77777777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019884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217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1361B8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="001361B8" w:rsidRPr="006143D7">
        <w:rPr>
          <w:rStyle w:val="Odwoaniedokomentarza"/>
          <w:color w:val="000000" w:themeColor="text1"/>
        </w:rPr>
        <w:t>.</w:t>
      </w:r>
      <w:r w:rsidR="00BD2752" w:rsidRPr="0061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r w:rsidR="00BD2752"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110C59D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502025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</w:t>
      </w:r>
      <w:r w:rsidR="007751D9">
        <w:rPr>
          <w:rFonts w:ascii="Times New Roman" w:hAnsi="Times New Roman" w:cs="Times New Roman"/>
          <w:sz w:val="24"/>
          <w:szCs w:val="24"/>
        </w:rPr>
        <w:t>.</w:t>
      </w:r>
      <w:r w:rsidR="00A866B5">
        <w:rPr>
          <w:rFonts w:ascii="Times New Roman" w:hAnsi="Times New Roman" w:cs="Times New Roman"/>
          <w:sz w:val="24"/>
          <w:szCs w:val="24"/>
        </w:rPr>
        <w:t xml:space="preserve">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ejszy bilans punktów w kryterium:</w:t>
      </w:r>
    </w:p>
    <w:p w14:paraId="028C9BFA" w14:textId="42F92E0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67487DCA" w14:textId="39EC4055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AB151C">
        <w:rPr>
          <w:rFonts w:ascii="Times New Roman" w:hAnsi="Times New Roman" w:cs="Times New Roman"/>
          <w:sz w:val="24"/>
          <w:szCs w:val="24"/>
        </w:rPr>
        <w:t>, w odniesieniu do każdej z części,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u</w:t>
      </w:r>
      <w:r w:rsidR="002D5808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1B5067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A866B5">
        <w:rPr>
          <w:rFonts w:ascii="Times New Roman" w:hAnsi="Times New Roman" w:cs="Times New Roman"/>
          <w:sz w:val="24"/>
          <w:szCs w:val="24"/>
        </w:rPr>
        <w:t>a</w:t>
      </w:r>
      <w:r w:rsidR="005E0FBE">
        <w:rPr>
          <w:rFonts w:ascii="Times New Roman" w:hAnsi="Times New Roman" w:cs="Times New Roman"/>
          <w:sz w:val="24"/>
          <w:szCs w:val="24"/>
        </w:rPr>
        <w:t>rt.</w:t>
      </w:r>
      <w:r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 w:rsidR="00A866B5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631E1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każdej części zamówienia, którymi w tym postępowaniu są</w:t>
      </w:r>
      <w:r w:rsidR="006715C2">
        <w:rPr>
          <w:rFonts w:ascii="Times New Roman" w:hAnsi="Times New Roman" w:cs="Times New Roman"/>
          <w:sz w:val="24"/>
          <w:szCs w:val="24"/>
        </w:rPr>
        <w:t xml:space="preserve"> </w:t>
      </w:r>
      <w:r w:rsidR="00AB151C" w:rsidRPr="00FD30BD">
        <w:rPr>
          <w:rFonts w:ascii="Times New Roman" w:hAnsi="Times New Roman" w:cs="Times New Roman"/>
          <w:sz w:val="24"/>
          <w:szCs w:val="24"/>
        </w:rPr>
        <w:t>parametry odczynników</w:t>
      </w:r>
      <w:r w:rsidR="00AB7901">
        <w:rPr>
          <w:rFonts w:ascii="Times New Roman" w:hAnsi="Times New Roman" w:cs="Times New Roman"/>
          <w:sz w:val="24"/>
          <w:szCs w:val="24"/>
        </w:rPr>
        <w:t xml:space="preserve"> laboratoryjnych)</w:t>
      </w:r>
      <w:r w:rsidR="00890590">
        <w:rPr>
          <w:rFonts w:ascii="Times New Roman" w:hAnsi="Times New Roman" w:cs="Times New Roman"/>
          <w:sz w:val="24"/>
          <w:szCs w:val="24"/>
        </w:rPr>
        <w:t xml:space="preserve">, </w:t>
      </w:r>
      <w:r w:rsidRPr="00A464E7">
        <w:rPr>
          <w:rFonts w:ascii="Times New Roman" w:hAnsi="Times New Roman" w:cs="Times New Roman"/>
          <w:sz w:val="24"/>
          <w:szCs w:val="24"/>
        </w:rPr>
        <w:t>że bez względu na to, kto będzie wykonawcą (</w:t>
      </w:r>
      <w:r w:rsidR="002F3BBC">
        <w:rPr>
          <w:rFonts w:ascii="Times New Roman" w:hAnsi="Times New Roman" w:cs="Times New Roman"/>
          <w:sz w:val="24"/>
          <w:szCs w:val="24"/>
        </w:rPr>
        <w:t>dostawcą</w:t>
      </w:r>
      <w:r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A866B5">
        <w:rPr>
          <w:rFonts w:ascii="Times New Roman" w:hAnsi="Times New Roman" w:cs="Times New Roman"/>
          <w:sz w:val="24"/>
          <w:szCs w:val="24"/>
        </w:rPr>
        <w:t xml:space="preserve"> będzie mógł zrealizować przedmiot zamówienia z każdej z części wskazanych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SWZ</w:t>
      </w:r>
      <w:r w:rsidR="006715C2">
        <w:rPr>
          <w:rFonts w:ascii="Times New Roman" w:hAnsi="Times New Roman" w:cs="Times New Roman"/>
          <w:sz w:val="24"/>
          <w:szCs w:val="24"/>
        </w:rPr>
        <w:t>.</w:t>
      </w:r>
    </w:p>
    <w:p w14:paraId="641ED367" w14:textId="77777777" w:rsidR="00590D0C" w:rsidRDefault="00590D0C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p w14:paraId="630EA286" w14:textId="0C3866AE" w:rsidR="004F520A" w:rsidRPr="00A464E7" w:rsidRDefault="004F520A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e</w:t>
      </w:r>
      <w:r w:rsidR="004744A7">
        <w:rPr>
          <w:rFonts w:ascii="Times New Roman" w:hAnsi="Times New Roman" w:cs="Times New Roman"/>
          <w:sz w:val="24"/>
          <w:szCs w:val="24"/>
        </w:rPr>
        <w:t>na</w:t>
      </w:r>
      <w:r w:rsidR="002F3BB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– waga kryterium 100 %;</w:t>
      </w:r>
    </w:p>
    <w:p w14:paraId="4C543E8C" w14:textId="059E8E3E" w:rsidR="004F520A" w:rsidRPr="00A464E7" w:rsidRDefault="004F520A" w:rsidP="00FF12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sady oceny ofert w poszczególnych kryteriach: (C) – waga 100%</w:t>
      </w:r>
    </w:p>
    <w:p w14:paraId="56F06051" w14:textId="780191FB" w:rsidR="004F520A" w:rsidRPr="00A464E7" w:rsidRDefault="00C15E52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520A" w:rsidRPr="00A464E7">
        <w:rPr>
          <w:rFonts w:ascii="Times New Roman" w:hAnsi="Times New Roman" w:cs="Times New Roman"/>
          <w:sz w:val="24"/>
          <w:szCs w:val="24"/>
        </w:rPr>
        <w:t>cena najniższa brutto*</w:t>
      </w:r>
    </w:p>
    <w:p w14:paraId="5EABED00" w14:textId="77777777" w:rsidR="004F520A" w:rsidRPr="00A464E7" w:rsidRDefault="004F520A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2CB9EE68" w14:textId="2A6F29AD" w:rsidR="00A542CC" w:rsidRPr="00A542CC" w:rsidRDefault="00C15E52" w:rsidP="00FD30B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</w:t>
      </w:r>
      <w:r w:rsidR="004F520A" w:rsidRPr="00A464E7">
        <w:rPr>
          <w:rFonts w:ascii="Times New Roman" w:hAnsi="Times New Roman" w:cs="Times New Roman"/>
          <w:sz w:val="24"/>
          <w:szCs w:val="24"/>
        </w:rPr>
        <w:t>cena oferty ocenianej brutto</w:t>
      </w:r>
    </w:p>
    <w:p w14:paraId="6D8CA070" w14:textId="3D365E19" w:rsidR="00A542C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* spośród wszystkich złożonych ofert niepodlegających odrzuceniu</w:t>
      </w:r>
    </w:p>
    <w:p w14:paraId="380B7883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Podstawą przyznania punktów w kryterium „cena” będzie cena ofertowa brutto podana przez Wykonawcę w Formularzu Ofertowym.</w:t>
      </w:r>
    </w:p>
    <w:p w14:paraId="2B1AFADB" w14:textId="0A1C9065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Cena ofertowa brutto m</w:t>
      </w:r>
      <w:r w:rsidR="002D5808">
        <w:rPr>
          <w:rFonts w:ascii="Times New Roman" w:hAnsi="Times New Roman" w:cs="Times New Roman"/>
          <w:sz w:val="24"/>
          <w:szCs w:val="24"/>
        </w:rPr>
        <w:t xml:space="preserve">usi uwzględniać wszelkie koszty, </w:t>
      </w:r>
      <w:r w:rsidRPr="00A464E7">
        <w:rPr>
          <w:rFonts w:ascii="Times New Roman" w:hAnsi="Times New Roman" w:cs="Times New Roman"/>
          <w:sz w:val="24"/>
          <w:szCs w:val="24"/>
        </w:rPr>
        <w:t>jakie Wykonawca poniesie w związku z realizacją przedmiotu zamówienia.</w:t>
      </w: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3876DA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69052E9B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1DCBC02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590D0C">
        <w:rPr>
          <w:rFonts w:ascii="Times New Roman" w:hAnsi="Times New Roman" w:cs="Times New Roman"/>
          <w:sz w:val="24"/>
          <w:szCs w:val="24"/>
        </w:rPr>
        <w:t>ałącznik nr 6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77CB24F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590D0C">
        <w:rPr>
          <w:rFonts w:ascii="Times New Roman" w:hAnsi="Times New Roman" w:cs="Times New Roman"/>
          <w:sz w:val="24"/>
          <w:szCs w:val="24"/>
        </w:rPr>
        <w:t>ałącznik nr 6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p.z.p., przesyłając jednocześnie jej odpis przeciwnikowi skargi. Złożenie skargi w placówce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4FB7E6FB" w14:textId="291180A6" w:rsidR="00AA5DC5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0B76E8">
        <w:rPr>
          <w:rFonts w:ascii="Times New Roman" w:hAnsi="Times New Roman" w:cs="Times New Roman"/>
          <w:sz w:val="24"/>
          <w:szCs w:val="24"/>
        </w:rPr>
        <w:t xml:space="preserve"> </w:t>
      </w:r>
      <w:r w:rsidR="00C32B1E" w:rsidRPr="00A464E7">
        <w:rPr>
          <w:rFonts w:ascii="Times New Roman" w:hAnsi="Times New Roman" w:cs="Times New Roman"/>
          <w:sz w:val="24"/>
          <w:szCs w:val="24"/>
        </w:rPr>
        <w:t>Formularz</w:t>
      </w:r>
      <w:r w:rsidR="00C32B1E">
        <w:rPr>
          <w:rFonts w:ascii="Times New Roman" w:hAnsi="Times New Roman" w:cs="Times New Roman"/>
          <w:sz w:val="24"/>
          <w:szCs w:val="24"/>
        </w:rPr>
        <w:t xml:space="preserve"> asortymentowo-cenowy;</w:t>
      </w:r>
    </w:p>
    <w:p w14:paraId="5A5C22AF" w14:textId="01A90608" w:rsidR="002F3BBC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2D8F0B53" w:rsidR="00590D0C" w:rsidRPr="00A464E7" w:rsidRDefault="00AA5DC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52D2481" w:rsidR="00590D0C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90D0C">
        <w:rPr>
          <w:rFonts w:ascii="Times New Roman" w:hAnsi="Times New Roman" w:cs="Times New Roman"/>
          <w:sz w:val="24"/>
          <w:szCs w:val="24"/>
        </w:rPr>
        <w:t>O</w:t>
      </w:r>
      <w:r w:rsidR="00590D0C" w:rsidRPr="00A464E7">
        <w:rPr>
          <w:rFonts w:ascii="Times New Roman" w:hAnsi="Times New Roman" w:cs="Times New Roman"/>
          <w:sz w:val="24"/>
          <w:szCs w:val="24"/>
        </w:rPr>
        <w:t>świadczenia o</w:t>
      </w:r>
      <w:r w:rsidR="00590D0C">
        <w:rPr>
          <w:rFonts w:ascii="Times New Roman" w:hAnsi="Times New Roman" w:cs="Times New Roman"/>
          <w:sz w:val="24"/>
          <w:szCs w:val="24"/>
        </w:rPr>
        <w:t xml:space="preserve"> spełnianiu warunków udziału w postępowaniu;</w:t>
      </w:r>
    </w:p>
    <w:p w14:paraId="0FDE6685" w14:textId="7E3E60E4" w:rsidR="00590D0C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90D0C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3345C635" w14:textId="1CC82CCC" w:rsidR="00CE3EDF" w:rsidRDefault="00590D0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A5DC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p w14:paraId="1D0C909A" w14:textId="791C8669" w:rsidR="002F3BBC" w:rsidRPr="00CE3EDF" w:rsidRDefault="002F3BB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47B6F" w16cid:durableId="25127A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2D3BC" w14:textId="77777777" w:rsidR="00C41BAF" w:rsidRDefault="00C41BAF" w:rsidP="004F520A">
      <w:pPr>
        <w:spacing w:after="0" w:line="240" w:lineRule="auto"/>
      </w:pPr>
      <w:r>
        <w:separator/>
      </w:r>
    </w:p>
  </w:endnote>
  <w:endnote w:type="continuationSeparator" w:id="0">
    <w:p w14:paraId="2408AE3F" w14:textId="77777777" w:rsidR="00C41BAF" w:rsidRDefault="00C41BAF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roman"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98DBEF4" w:rsidR="001A13EC" w:rsidRDefault="001A1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D4">
          <w:rPr>
            <w:noProof/>
          </w:rPr>
          <w:t>7</w:t>
        </w:r>
        <w:r>
          <w:fldChar w:fldCharType="end"/>
        </w:r>
      </w:p>
    </w:sdtContent>
  </w:sdt>
  <w:p w14:paraId="62884695" w14:textId="77777777" w:rsidR="001A13EC" w:rsidRDefault="001A1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A9DE" w14:textId="77777777" w:rsidR="00C41BAF" w:rsidRDefault="00C41BAF" w:rsidP="004F520A">
      <w:pPr>
        <w:spacing w:after="0" w:line="240" w:lineRule="auto"/>
      </w:pPr>
      <w:r>
        <w:separator/>
      </w:r>
    </w:p>
  </w:footnote>
  <w:footnote w:type="continuationSeparator" w:id="0">
    <w:p w14:paraId="515C77F1" w14:textId="77777777" w:rsidR="00C41BAF" w:rsidRDefault="00C41BAF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1A13EC" w:rsidRDefault="001A13EC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5B7DE898" w:rsidR="001A13EC" w:rsidRPr="005E5FAF" w:rsidRDefault="001A13EC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6C4E"/>
    <w:rsid w:val="00064045"/>
    <w:rsid w:val="00064256"/>
    <w:rsid w:val="00066C59"/>
    <w:rsid w:val="0007192F"/>
    <w:rsid w:val="00082CF3"/>
    <w:rsid w:val="00083C3B"/>
    <w:rsid w:val="00090C6C"/>
    <w:rsid w:val="00096AE4"/>
    <w:rsid w:val="000B4356"/>
    <w:rsid w:val="000B76E8"/>
    <w:rsid w:val="000F7F36"/>
    <w:rsid w:val="00103CA6"/>
    <w:rsid w:val="001361B8"/>
    <w:rsid w:val="00154F8E"/>
    <w:rsid w:val="001553AE"/>
    <w:rsid w:val="00156455"/>
    <w:rsid w:val="00166412"/>
    <w:rsid w:val="00167776"/>
    <w:rsid w:val="0018280B"/>
    <w:rsid w:val="00194DBC"/>
    <w:rsid w:val="001A13EC"/>
    <w:rsid w:val="001B5067"/>
    <w:rsid w:val="001E743A"/>
    <w:rsid w:val="001F2969"/>
    <w:rsid w:val="001F4F5B"/>
    <w:rsid w:val="00200874"/>
    <w:rsid w:val="002009AC"/>
    <w:rsid w:val="00210E8C"/>
    <w:rsid w:val="00217B51"/>
    <w:rsid w:val="00235D58"/>
    <w:rsid w:val="002368AA"/>
    <w:rsid w:val="002440F4"/>
    <w:rsid w:val="00244A44"/>
    <w:rsid w:val="00244CD3"/>
    <w:rsid w:val="002511DF"/>
    <w:rsid w:val="0025344D"/>
    <w:rsid w:val="00254096"/>
    <w:rsid w:val="00270628"/>
    <w:rsid w:val="00282848"/>
    <w:rsid w:val="002A1512"/>
    <w:rsid w:val="002A25DC"/>
    <w:rsid w:val="002A7C0C"/>
    <w:rsid w:val="002B2678"/>
    <w:rsid w:val="002B3F53"/>
    <w:rsid w:val="002B57EF"/>
    <w:rsid w:val="002D0CC8"/>
    <w:rsid w:val="002D5808"/>
    <w:rsid w:val="002E02C2"/>
    <w:rsid w:val="002E33A0"/>
    <w:rsid w:val="002F3BBC"/>
    <w:rsid w:val="002F7E84"/>
    <w:rsid w:val="002F7EF9"/>
    <w:rsid w:val="00304353"/>
    <w:rsid w:val="00333F46"/>
    <w:rsid w:val="0033602C"/>
    <w:rsid w:val="00344043"/>
    <w:rsid w:val="00355E76"/>
    <w:rsid w:val="00355EDC"/>
    <w:rsid w:val="003676B0"/>
    <w:rsid w:val="003848D8"/>
    <w:rsid w:val="003A048D"/>
    <w:rsid w:val="003B4737"/>
    <w:rsid w:val="003B7D48"/>
    <w:rsid w:val="003D0441"/>
    <w:rsid w:val="003E1A56"/>
    <w:rsid w:val="003F0DBC"/>
    <w:rsid w:val="003F5E33"/>
    <w:rsid w:val="00412C82"/>
    <w:rsid w:val="00424A4F"/>
    <w:rsid w:val="00432854"/>
    <w:rsid w:val="0044148A"/>
    <w:rsid w:val="0047346F"/>
    <w:rsid w:val="004744A7"/>
    <w:rsid w:val="004925A4"/>
    <w:rsid w:val="0049737F"/>
    <w:rsid w:val="004B397B"/>
    <w:rsid w:val="004C334D"/>
    <w:rsid w:val="004D3F48"/>
    <w:rsid w:val="004D75F6"/>
    <w:rsid w:val="004D76D4"/>
    <w:rsid w:val="004E168D"/>
    <w:rsid w:val="004F520A"/>
    <w:rsid w:val="005019D6"/>
    <w:rsid w:val="00512EC5"/>
    <w:rsid w:val="0054196D"/>
    <w:rsid w:val="00554A7E"/>
    <w:rsid w:val="00563865"/>
    <w:rsid w:val="00571A9C"/>
    <w:rsid w:val="00577580"/>
    <w:rsid w:val="00590D0C"/>
    <w:rsid w:val="00591179"/>
    <w:rsid w:val="005A2E09"/>
    <w:rsid w:val="005A4E97"/>
    <w:rsid w:val="005B7125"/>
    <w:rsid w:val="005C0063"/>
    <w:rsid w:val="005D0905"/>
    <w:rsid w:val="005E0FBE"/>
    <w:rsid w:val="005E5FAF"/>
    <w:rsid w:val="005F2B33"/>
    <w:rsid w:val="00611EAB"/>
    <w:rsid w:val="006143D7"/>
    <w:rsid w:val="00623CA0"/>
    <w:rsid w:val="00631E1D"/>
    <w:rsid w:val="00641DBA"/>
    <w:rsid w:val="00650DA1"/>
    <w:rsid w:val="00661E23"/>
    <w:rsid w:val="0066206F"/>
    <w:rsid w:val="00666BCA"/>
    <w:rsid w:val="00670B79"/>
    <w:rsid w:val="006715C2"/>
    <w:rsid w:val="00676473"/>
    <w:rsid w:val="006B49BE"/>
    <w:rsid w:val="00705156"/>
    <w:rsid w:val="007226DB"/>
    <w:rsid w:val="00732B8A"/>
    <w:rsid w:val="007654B9"/>
    <w:rsid w:val="007751D9"/>
    <w:rsid w:val="007877CF"/>
    <w:rsid w:val="00792147"/>
    <w:rsid w:val="007B2CF1"/>
    <w:rsid w:val="007B3252"/>
    <w:rsid w:val="007B3BC2"/>
    <w:rsid w:val="007D3347"/>
    <w:rsid w:val="00805CEE"/>
    <w:rsid w:val="00817DE8"/>
    <w:rsid w:val="008214B3"/>
    <w:rsid w:val="00840EB8"/>
    <w:rsid w:val="008502E8"/>
    <w:rsid w:val="00862C1D"/>
    <w:rsid w:val="008853F5"/>
    <w:rsid w:val="0089046E"/>
    <w:rsid w:val="00890590"/>
    <w:rsid w:val="008968A2"/>
    <w:rsid w:val="008A3245"/>
    <w:rsid w:val="008B3E36"/>
    <w:rsid w:val="008B4C23"/>
    <w:rsid w:val="008B65C2"/>
    <w:rsid w:val="008C3B45"/>
    <w:rsid w:val="008D2E3B"/>
    <w:rsid w:val="008D4C38"/>
    <w:rsid w:val="008F04C7"/>
    <w:rsid w:val="009205E1"/>
    <w:rsid w:val="009427C1"/>
    <w:rsid w:val="00944384"/>
    <w:rsid w:val="00945747"/>
    <w:rsid w:val="00951739"/>
    <w:rsid w:val="00972531"/>
    <w:rsid w:val="00992853"/>
    <w:rsid w:val="00996417"/>
    <w:rsid w:val="009A4E80"/>
    <w:rsid w:val="009B02E5"/>
    <w:rsid w:val="009B29C2"/>
    <w:rsid w:val="009B45C5"/>
    <w:rsid w:val="009D5828"/>
    <w:rsid w:val="00A159B4"/>
    <w:rsid w:val="00A25E79"/>
    <w:rsid w:val="00A464E7"/>
    <w:rsid w:val="00A52882"/>
    <w:rsid w:val="00A542CC"/>
    <w:rsid w:val="00A5572B"/>
    <w:rsid w:val="00A66503"/>
    <w:rsid w:val="00A667FE"/>
    <w:rsid w:val="00A7072D"/>
    <w:rsid w:val="00A8056A"/>
    <w:rsid w:val="00A866B5"/>
    <w:rsid w:val="00AA514C"/>
    <w:rsid w:val="00AA554A"/>
    <w:rsid w:val="00AA567F"/>
    <w:rsid w:val="00AA5DC5"/>
    <w:rsid w:val="00AB151C"/>
    <w:rsid w:val="00AB7901"/>
    <w:rsid w:val="00AC64F3"/>
    <w:rsid w:val="00AD1D5F"/>
    <w:rsid w:val="00AD331A"/>
    <w:rsid w:val="00B1744C"/>
    <w:rsid w:val="00B21542"/>
    <w:rsid w:val="00B27605"/>
    <w:rsid w:val="00B463CF"/>
    <w:rsid w:val="00B91126"/>
    <w:rsid w:val="00BA56F7"/>
    <w:rsid w:val="00BC21BE"/>
    <w:rsid w:val="00BC4FDD"/>
    <w:rsid w:val="00BD2752"/>
    <w:rsid w:val="00BE241C"/>
    <w:rsid w:val="00C15E52"/>
    <w:rsid w:val="00C32B1E"/>
    <w:rsid w:val="00C41BAF"/>
    <w:rsid w:val="00C44D49"/>
    <w:rsid w:val="00C4625A"/>
    <w:rsid w:val="00C55469"/>
    <w:rsid w:val="00C60FB9"/>
    <w:rsid w:val="00C63FD5"/>
    <w:rsid w:val="00C66B69"/>
    <w:rsid w:val="00C700D8"/>
    <w:rsid w:val="00C70F7D"/>
    <w:rsid w:val="00C912D4"/>
    <w:rsid w:val="00C9437A"/>
    <w:rsid w:val="00C94815"/>
    <w:rsid w:val="00CA5944"/>
    <w:rsid w:val="00CA750C"/>
    <w:rsid w:val="00CE0548"/>
    <w:rsid w:val="00CE3EDF"/>
    <w:rsid w:val="00CF35FA"/>
    <w:rsid w:val="00CF678F"/>
    <w:rsid w:val="00CF7645"/>
    <w:rsid w:val="00D2187A"/>
    <w:rsid w:val="00D62D51"/>
    <w:rsid w:val="00D84F92"/>
    <w:rsid w:val="00D96BAC"/>
    <w:rsid w:val="00DD5649"/>
    <w:rsid w:val="00DE65F7"/>
    <w:rsid w:val="00E06AF2"/>
    <w:rsid w:val="00E2383D"/>
    <w:rsid w:val="00E3541E"/>
    <w:rsid w:val="00E40111"/>
    <w:rsid w:val="00E568CC"/>
    <w:rsid w:val="00E73C76"/>
    <w:rsid w:val="00E81B5D"/>
    <w:rsid w:val="00E86F29"/>
    <w:rsid w:val="00EA77F8"/>
    <w:rsid w:val="00ED11CA"/>
    <w:rsid w:val="00EE2C78"/>
    <w:rsid w:val="00EF7292"/>
    <w:rsid w:val="00F23D3A"/>
    <w:rsid w:val="00F43D47"/>
    <w:rsid w:val="00F44CCF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3927-7672-409B-B4A5-8C91FF5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40</Words>
  <Characters>58446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5</cp:revision>
  <cp:lastPrinted>2021-04-22T12:25:00Z</cp:lastPrinted>
  <dcterms:created xsi:type="dcterms:W3CDTF">2021-10-14T12:45:00Z</dcterms:created>
  <dcterms:modified xsi:type="dcterms:W3CDTF">2021-10-18T11:51:00Z</dcterms:modified>
</cp:coreProperties>
</file>